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523C1" w14:textId="020B4F90" w:rsidR="00317525" w:rsidRPr="00317525" w:rsidRDefault="00317525" w:rsidP="00317525">
      <w:pPr>
        <w:jc w:val="center"/>
        <w:rPr>
          <w:rFonts w:ascii="Arial Black" w:hAnsi="Arial Black"/>
        </w:rPr>
      </w:pPr>
      <w:r w:rsidRPr="00317525">
        <w:rPr>
          <w:rFonts w:ascii="Arial Black" w:hAnsi="Arial Black"/>
          <w:sz w:val="96"/>
          <w:szCs w:val="96"/>
        </w:rPr>
        <w:t>Bitácora SQL</w:t>
      </w:r>
      <w:r>
        <w:rPr>
          <w:rFonts w:ascii="Arial Black" w:hAnsi="Arial Black"/>
          <w:sz w:val="96"/>
          <w:szCs w:val="96"/>
        </w:rPr>
        <w:t xml:space="preserve"> </w:t>
      </w:r>
      <w:proofErr w:type="spellStart"/>
      <w:r>
        <w:rPr>
          <w:rFonts w:ascii="Arial Black" w:hAnsi="Arial Black"/>
          <w:sz w:val="96"/>
          <w:szCs w:val="96"/>
        </w:rPr>
        <w:t>Datawarehouse</w:t>
      </w:r>
      <w:proofErr w:type="spellEnd"/>
    </w:p>
    <w:p w14:paraId="76A67541" w14:textId="77777777" w:rsidR="00317525" w:rsidRDefault="00317525">
      <w:r>
        <w:br w:type="page"/>
      </w:r>
    </w:p>
    <w:p w14:paraId="5249301E" w14:textId="77777777" w:rsidR="00B52CE8" w:rsidRDefault="00B52CE8"/>
    <w:p w14:paraId="2E095FE2" w14:textId="77777777" w:rsidR="00B52CE8" w:rsidRDefault="00B52CE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9088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B0377C" w14:textId="77777777" w:rsidR="00B52CE8" w:rsidRPr="00F22215" w:rsidRDefault="00B52CE8">
          <w:pPr>
            <w:pStyle w:val="TtuloTDC"/>
            <w:rPr>
              <w:b/>
              <w:bCs/>
              <w:color w:val="auto"/>
            </w:rPr>
          </w:pPr>
          <w:r w:rsidRPr="00F22215">
            <w:rPr>
              <w:b/>
              <w:bCs/>
              <w:color w:val="auto"/>
              <w:lang w:val="es-ES"/>
            </w:rPr>
            <w:t xml:space="preserve">SQL </w:t>
          </w:r>
          <w:r w:rsidR="00B86B8E" w:rsidRPr="00F22215">
            <w:rPr>
              <w:b/>
              <w:bCs/>
              <w:color w:val="auto"/>
              <w:lang w:val="es-ES"/>
            </w:rPr>
            <w:t>sintaxis</w:t>
          </w:r>
        </w:p>
        <w:p w14:paraId="24233FFC" w14:textId="2981F7DD" w:rsidR="00E80DBB" w:rsidRDefault="00B52CE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34549" w:history="1">
            <w:r w:rsidR="00E80DBB" w:rsidRPr="003B60A2">
              <w:rPr>
                <w:rStyle w:val="Hipervnculo"/>
                <w:b/>
                <w:bCs/>
                <w:noProof/>
              </w:rPr>
              <w:t>Select</w:t>
            </w:r>
            <w:r w:rsidR="00E80DBB">
              <w:rPr>
                <w:noProof/>
                <w:webHidden/>
              </w:rPr>
              <w:tab/>
            </w:r>
            <w:r w:rsidR="00E80DBB">
              <w:rPr>
                <w:noProof/>
                <w:webHidden/>
              </w:rPr>
              <w:fldChar w:fldCharType="begin"/>
            </w:r>
            <w:r w:rsidR="00E80DBB">
              <w:rPr>
                <w:noProof/>
                <w:webHidden/>
              </w:rPr>
              <w:instrText xml:space="preserve"> PAGEREF _Toc37434549 \h </w:instrText>
            </w:r>
            <w:r w:rsidR="00E80DBB">
              <w:rPr>
                <w:noProof/>
                <w:webHidden/>
              </w:rPr>
            </w:r>
            <w:r w:rsidR="00E80DBB">
              <w:rPr>
                <w:noProof/>
                <w:webHidden/>
              </w:rPr>
              <w:fldChar w:fldCharType="separate"/>
            </w:r>
            <w:r w:rsidR="00E80DBB">
              <w:rPr>
                <w:noProof/>
                <w:webHidden/>
              </w:rPr>
              <w:t>3</w:t>
            </w:r>
            <w:r w:rsidR="00E80DBB">
              <w:rPr>
                <w:noProof/>
                <w:webHidden/>
              </w:rPr>
              <w:fldChar w:fldCharType="end"/>
            </w:r>
          </w:hyperlink>
        </w:p>
        <w:p w14:paraId="775A6D34" w14:textId="48A51CD3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50" w:history="1">
            <w:r w:rsidRPr="003B60A2">
              <w:rPr>
                <w:rStyle w:val="Hipervnculo"/>
                <w:b/>
                <w:bCs/>
                <w:noProof/>
              </w:rPr>
              <w:t>Select 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C48BE" w14:textId="09E52BF9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51" w:history="1">
            <w:r w:rsidRPr="003B60A2">
              <w:rPr>
                <w:rStyle w:val="Hipervnculo"/>
                <w:b/>
                <w:bCs/>
                <w:noProof/>
              </w:rPr>
              <w:t>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F8DBE" w14:textId="2D869E7D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52" w:history="1">
            <w:r w:rsidRPr="003B60A2">
              <w:rPr>
                <w:rStyle w:val="Hipervnculo"/>
                <w:b/>
                <w:bCs/>
                <w:noProof/>
              </w:rPr>
              <w:t>AND, OR,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DA15F" w14:textId="1B014A9D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53" w:history="1">
            <w:r w:rsidRPr="003B60A2">
              <w:rPr>
                <w:rStyle w:val="Hipervnculo"/>
                <w:b/>
                <w:bCs/>
                <w:noProof/>
              </w:rPr>
              <w:t>Order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69D7" w14:textId="632DBD8C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54" w:history="1">
            <w:r w:rsidRPr="003B60A2">
              <w:rPr>
                <w:rStyle w:val="Hipervnculo"/>
                <w:b/>
                <w:bCs/>
                <w:noProof/>
              </w:rPr>
              <w:t>Insert i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D3D03" w14:textId="729D453B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55" w:history="1">
            <w:r w:rsidRPr="003B60A2">
              <w:rPr>
                <w:rStyle w:val="Hipervnculo"/>
                <w:b/>
                <w:bCs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891C" w14:textId="7512D225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56" w:history="1">
            <w:r w:rsidRPr="003B60A2">
              <w:rPr>
                <w:rStyle w:val="Hipervnculo"/>
                <w:b/>
                <w:bCs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DC07" w14:textId="4E4F9AEC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57" w:history="1">
            <w:r w:rsidRPr="003B60A2">
              <w:rPr>
                <w:rStyle w:val="Hipervnculo"/>
                <w:b/>
                <w:bCs/>
                <w:noProof/>
              </w:rPr>
              <w:t>Select 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BEE7" w14:textId="49D4DEAD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58" w:history="1">
            <w:r w:rsidRPr="003B60A2">
              <w:rPr>
                <w:rStyle w:val="Hipervnculo"/>
                <w:b/>
                <w:bCs/>
                <w:noProof/>
              </w:rPr>
              <w:t>Max y 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36CE6" w14:textId="5CE686AC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59" w:history="1">
            <w:r w:rsidRPr="003B60A2">
              <w:rPr>
                <w:rStyle w:val="Hipervnculo"/>
                <w:b/>
                <w:bCs/>
                <w:noProof/>
              </w:rPr>
              <w:t>Count, AVG y 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58A40" w14:textId="4587EBFD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60" w:history="1">
            <w:r w:rsidRPr="003B60A2">
              <w:rPr>
                <w:rStyle w:val="Hipervnculo"/>
                <w:b/>
                <w:bCs/>
                <w:noProof/>
              </w:rPr>
              <w:t>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572CB" w14:textId="4B69632E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61" w:history="1">
            <w:r w:rsidRPr="003B60A2">
              <w:rPr>
                <w:rStyle w:val="Hipervnculo"/>
                <w:b/>
                <w:bCs/>
                <w:noProof/>
              </w:rPr>
              <w:t>Wild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1C2C4" w14:textId="573E04FD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62" w:history="1">
            <w:r w:rsidRPr="003B60A2">
              <w:rPr>
                <w:rStyle w:val="Hipervnculo"/>
                <w:b/>
                <w:bCs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9BE22" w14:textId="7EF4DA7F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63" w:history="1">
            <w:r w:rsidRPr="003B60A2">
              <w:rPr>
                <w:rStyle w:val="Hipervnculo"/>
                <w:b/>
                <w:bCs/>
                <w:noProof/>
              </w:rPr>
              <w:t>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FEB87" w14:textId="5190AAB1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64" w:history="1">
            <w:r w:rsidRPr="003B60A2">
              <w:rPr>
                <w:rStyle w:val="Hipervnculo"/>
                <w:b/>
                <w:bCs/>
                <w:noProof/>
              </w:rPr>
              <w:t>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7753" w14:textId="2267AA15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65" w:history="1">
            <w:r w:rsidRPr="003B60A2">
              <w:rPr>
                <w:rStyle w:val="Hipervnculo"/>
                <w:b/>
                <w:bCs/>
                <w:noProof/>
              </w:rPr>
              <w:t>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DB0D3" w14:textId="12183318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66" w:history="1">
            <w:r w:rsidRPr="003B60A2">
              <w:rPr>
                <w:rStyle w:val="Hipervnculo"/>
                <w:b/>
                <w:bCs/>
                <w:noProof/>
              </w:rPr>
              <w:t>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56A4A" w14:textId="1EA3AC2D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67" w:history="1">
            <w:r w:rsidRPr="003B60A2">
              <w:rPr>
                <w:rStyle w:val="Hipervnculo"/>
                <w:b/>
                <w:bCs/>
                <w:noProof/>
              </w:rPr>
              <w:t>LEFT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B7857" w14:textId="703B1964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68" w:history="1">
            <w:r w:rsidRPr="003B60A2">
              <w:rPr>
                <w:rStyle w:val="Hipervnculo"/>
                <w:b/>
                <w:bCs/>
                <w:noProof/>
              </w:rPr>
              <w:t>RIGHT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48B2E" w14:textId="296BCCF0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69" w:history="1">
            <w:r w:rsidRPr="003B60A2">
              <w:rPr>
                <w:rStyle w:val="Hipervnculo"/>
                <w:b/>
                <w:bCs/>
                <w:noProof/>
              </w:rPr>
              <w:t>FULL OUT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C3AEE" w14:textId="7EA0CD4D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70" w:history="1">
            <w:r w:rsidRPr="003B60A2">
              <w:rPr>
                <w:rStyle w:val="Hipervnculo"/>
                <w:b/>
                <w:bCs/>
                <w:noProof/>
              </w:rPr>
              <w:t>Self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806D" w14:textId="0F3BBC07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71" w:history="1">
            <w:r w:rsidRPr="003B60A2">
              <w:rPr>
                <w:rStyle w:val="Hipervnculo"/>
                <w:b/>
                <w:bCs/>
                <w:noProof/>
              </w:rPr>
              <w:t>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47F68" w14:textId="67B19C7B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72" w:history="1">
            <w:r w:rsidRPr="003B60A2">
              <w:rPr>
                <w:rStyle w:val="Hipervnculo"/>
                <w:b/>
                <w:bCs/>
                <w:noProof/>
              </w:rPr>
              <w:t>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8A042" w14:textId="05CA49C1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73" w:history="1">
            <w:r w:rsidRPr="003B60A2">
              <w:rPr>
                <w:rStyle w:val="Hipervnculo"/>
                <w:b/>
                <w:bCs/>
                <w:noProof/>
              </w:rPr>
              <w:t>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8D7E6" w14:textId="6CA3B7D1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74" w:history="1">
            <w:r w:rsidRPr="003B60A2">
              <w:rPr>
                <w:rStyle w:val="Hipervnculo"/>
                <w:b/>
                <w:bCs/>
                <w:noProof/>
              </w:rPr>
              <w:t>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56D1" w14:textId="5494C86B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75" w:history="1">
            <w:r w:rsidRPr="003B60A2">
              <w:rPr>
                <w:rStyle w:val="Hipervnculo"/>
                <w:b/>
                <w:bCs/>
                <w:noProof/>
              </w:rPr>
              <w:t>ANY,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2559D" w14:textId="755A41EA" w:rsidR="00E80DBB" w:rsidRDefault="00E80DBB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76" w:history="1">
            <w:r w:rsidRPr="003B60A2">
              <w:rPr>
                <w:rStyle w:val="Hipervnculo"/>
                <w:b/>
                <w:bCs/>
                <w:noProof/>
                <w:lang w:val="en-US"/>
              </w:rPr>
              <w:t>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2FAA" w14:textId="51CEFB36" w:rsidR="00E80DBB" w:rsidRDefault="00E80DBB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77" w:history="1">
            <w:r w:rsidRPr="003B60A2">
              <w:rPr>
                <w:rStyle w:val="Hipervnculo"/>
                <w:b/>
                <w:bCs/>
                <w:noProof/>
                <w:lang w:val="en-US"/>
              </w:rPr>
              <w:t>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07F7A" w14:textId="73E92EBC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78" w:history="1">
            <w:r w:rsidRPr="003B60A2">
              <w:rPr>
                <w:rStyle w:val="Hipervnculo"/>
                <w:b/>
                <w:bCs/>
                <w:noProof/>
                <w:lang w:val="en-US"/>
              </w:rPr>
              <w:t>SELECT I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2251" w14:textId="24EB2C3F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79" w:history="1">
            <w:r w:rsidRPr="003B60A2">
              <w:rPr>
                <w:rStyle w:val="Hipervnculo"/>
                <w:b/>
                <w:bCs/>
                <w:noProof/>
                <w:lang w:val="en-US"/>
              </w:rPr>
              <w:t>INSERT INTO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C63B4" w14:textId="3F9F9035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80" w:history="1">
            <w:r w:rsidRPr="003B60A2">
              <w:rPr>
                <w:rStyle w:val="Hipervnculo"/>
                <w:b/>
                <w:bCs/>
                <w:noProof/>
                <w:lang w:val="en-US"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9C7FC" w14:textId="6D355B14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81" w:history="1">
            <w:r w:rsidRPr="003B60A2">
              <w:rPr>
                <w:rStyle w:val="Hipervnculo"/>
                <w:b/>
                <w:bCs/>
                <w:noProof/>
                <w:lang w:val="en-US"/>
              </w:rPr>
              <w:t>NUL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9CEFC" w14:textId="6439C67F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82" w:history="1">
            <w:r w:rsidRPr="003B60A2">
              <w:rPr>
                <w:rStyle w:val="Hipervnculo"/>
                <w:b/>
                <w:bCs/>
                <w:noProof/>
                <w:lang w:val="en-US"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7B7B" w14:textId="74DDDA28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83" w:history="1">
            <w:r w:rsidRPr="003B60A2">
              <w:rPr>
                <w:rStyle w:val="Hipervnculo"/>
                <w:b/>
                <w:bCs/>
                <w:noProof/>
                <w:lang w:val="en-US"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BE0AC" w14:textId="4F67AD18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84" w:history="1">
            <w:r w:rsidRPr="003B60A2">
              <w:rPr>
                <w:rStyle w:val="Hipervnculo"/>
                <w:b/>
                <w:bCs/>
                <w:noProof/>
                <w:lang w:val="en-US"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E8CD" w14:textId="026E0555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85" w:history="1">
            <w:r w:rsidRPr="003B60A2">
              <w:rPr>
                <w:rStyle w:val="Hipervnculo"/>
                <w:b/>
                <w:bCs/>
                <w:noProof/>
                <w:lang w:val="en-US"/>
              </w:rPr>
              <w:t>DRO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DAA6E" w14:textId="33DA8B7A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86" w:history="1">
            <w:r w:rsidRPr="003B60A2">
              <w:rPr>
                <w:rStyle w:val="Hipervnculo"/>
                <w:b/>
                <w:bCs/>
                <w:noProof/>
                <w:lang w:val="en-US"/>
              </w:rPr>
              <w:t>BACKU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335F" w14:textId="3488CCDD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87" w:history="1">
            <w:r w:rsidRPr="003B60A2">
              <w:rPr>
                <w:rStyle w:val="Hipervnculo"/>
                <w:b/>
                <w:bCs/>
                <w:noProof/>
                <w:lang w:val="en-US"/>
              </w:rPr>
              <w:t>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FC104" w14:textId="4F99E59D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88" w:history="1">
            <w:r w:rsidRPr="003B60A2">
              <w:rPr>
                <w:rStyle w:val="Hipervnculo"/>
                <w:b/>
                <w:bCs/>
                <w:noProof/>
                <w:lang w:val="en-US"/>
              </w:rPr>
              <w:t>DRO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99E2" w14:textId="0ABD4598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89" w:history="1">
            <w:r w:rsidRPr="003B60A2">
              <w:rPr>
                <w:rStyle w:val="Hipervnculo"/>
                <w:b/>
                <w:bCs/>
                <w:noProof/>
                <w:lang w:val="en-US"/>
              </w:rPr>
              <w:t>ALT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84E71" w14:textId="2A7908CE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90" w:history="1">
            <w:r w:rsidRPr="003B60A2">
              <w:rPr>
                <w:rStyle w:val="Hipervnculo"/>
                <w:b/>
                <w:bCs/>
                <w:noProof/>
                <w:lang w:val="en-US"/>
              </w:rPr>
              <w:t>CREATE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08A3" w14:textId="46C75E95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91" w:history="1">
            <w:r w:rsidRPr="003B60A2">
              <w:rPr>
                <w:rStyle w:val="Hipervnculo"/>
                <w:b/>
                <w:bCs/>
                <w:noProof/>
                <w:lang w:val="en-US"/>
              </w:rPr>
              <w:t>NOT NULL on 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628EA" w14:textId="55DB5BDE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92" w:history="1">
            <w:r w:rsidRPr="003B60A2">
              <w:rPr>
                <w:rStyle w:val="Hipervnculo"/>
                <w:b/>
                <w:bCs/>
                <w:noProof/>
                <w:lang w:val="en-US"/>
              </w:rPr>
              <w:t>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485C" w14:textId="54B31B75" w:rsidR="00E80DBB" w:rsidRDefault="00E80DB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7434593" w:history="1">
            <w:r w:rsidRPr="003B60A2">
              <w:rPr>
                <w:rStyle w:val="Hipervnculo"/>
                <w:b/>
                <w:bCs/>
                <w:noProof/>
                <w:lang w:val="en-US"/>
              </w:rPr>
              <w:t>CREAT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2C6FE" w14:textId="5720E9D5" w:rsidR="00B52CE8" w:rsidRDefault="00B52CE8">
          <w:r>
            <w:rPr>
              <w:b/>
              <w:bCs/>
              <w:lang w:val="es-ES"/>
            </w:rPr>
            <w:fldChar w:fldCharType="end"/>
          </w:r>
        </w:p>
      </w:sdtContent>
    </w:sdt>
    <w:p w14:paraId="25A167C9" w14:textId="77777777" w:rsidR="00E80DBB" w:rsidRDefault="00E80DBB" w:rsidP="00B52CE8">
      <w:pPr>
        <w:pStyle w:val="Ttulo1"/>
        <w:rPr>
          <w:b/>
          <w:bCs/>
          <w:color w:val="auto"/>
        </w:rPr>
      </w:pPr>
      <w:bookmarkStart w:id="0" w:name="_Toc37434549"/>
    </w:p>
    <w:p w14:paraId="64766D99" w14:textId="77777777" w:rsidR="00E80DBB" w:rsidRDefault="00E80DBB" w:rsidP="00B52CE8">
      <w:pPr>
        <w:pStyle w:val="Ttulo1"/>
        <w:rPr>
          <w:b/>
          <w:bCs/>
          <w:color w:val="auto"/>
        </w:rPr>
      </w:pPr>
    </w:p>
    <w:p w14:paraId="0EB38A42" w14:textId="77777777" w:rsidR="00E80DBB" w:rsidRDefault="00E80DBB" w:rsidP="00B52CE8">
      <w:pPr>
        <w:pStyle w:val="Ttulo1"/>
        <w:rPr>
          <w:b/>
          <w:bCs/>
          <w:color w:val="auto"/>
        </w:rPr>
      </w:pPr>
    </w:p>
    <w:p w14:paraId="5948C501" w14:textId="3DB97468" w:rsidR="00B52CE8" w:rsidRPr="00B86B8E" w:rsidRDefault="00B52CE8" w:rsidP="00B52CE8">
      <w:pPr>
        <w:pStyle w:val="Ttulo1"/>
        <w:rPr>
          <w:b/>
          <w:bCs/>
          <w:color w:val="auto"/>
        </w:rPr>
      </w:pPr>
      <w:proofErr w:type="spellStart"/>
      <w:r w:rsidRPr="00B86B8E">
        <w:rPr>
          <w:b/>
          <w:bCs/>
          <w:color w:val="auto"/>
        </w:rPr>
        <w:t>Select</w:t>
      </w:r>
      <w:bookmarkEnd w:id="0"/>
      <w:proofErr w:type="spellEnd"/>
    </w:p>
    <w:p w14:paraId="57BAA32F" w14:textId="77777777" w:rsidR="00BD0C8B" w:rsidRDefault="00E7167A">
      <w:r>
        <w:rPr>
          <w:noProof/>
        </w:rPr>
        <w:drawing>
          <wp:inline distT="0" distB="0" distL="0" distR="0" wp14:anchorId="1EAA063B" wp14:editId="7BBDD441">
            <wp:extent cx="5612130" cy="28854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2A87" w14:textId="77777777" w:rsidR="00E7167A" w:rsidRDefault="00E7167A"/>
    <w:p w14:paraId="30533876" w14:textId="77777777" w:rsidR="00E7167A" w:rsidRDefault="00E7167A">
      <w:r>
        <w:rPr>
          <w:noProof/>
        </w:rPr>
        <w:drawing>
          <wp:inline distT="0" distB="0" distL="0" distR="0" wp14:anchorId="3C84C51D" wp14:editId="4C8ABAFB">
            <wp:extent cx="2200275" cy="5334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E249" w14:textId="77777777" w:rsidR="00E7167A" w:rsidRDefault="00E7167A" w:rsidP="00E7167A">
      <w:pPr>
        <w:jc w:val="center"/>
      </w:pPr>
      <w:r>
        <w:rPr>
          <w:noProof/>
        </w:rPr>
        <w:drawing>
          <wp:inline distT="0" distB="0" distL="0" distR="0" wp14:anchorId="01341A09" wp14:editId="46D77F7F">
            <wp:extent cx="2381250" cy="2476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AEB6" w14:textId="77777777" w:rsidR="00E7167A" w:rsidRDefault="00E7167A" w:rsidP="00E7167A">
      <w:pPr>
        <w:jc w:val="center"/>
      </w:pPr>
    </w:p>
    <w:p w14:paraId="5CED4BB1" w14:textId="77777777" w:rsidR="00B52CE8" w:rsidRPr="00B86B8E" w:rsidRDefault="00B52CE8" w:rsidP="00B52CE8">
      <w:pPr>
        <w:pStyle w:val="Ttulo1"/>
        <w:rPr>
          <w:b/>
          <w:bCs/>
          <w:color w:val="auto"/>
        </w:rPr>
      </w:pPr>
      <w:bookmarkStart w:id="1" w:name="_Toc37434550"/>
      <w:proofErr w:type="spellStart"/>
      <w:r w:rsidRPr="00B86B8E">
        <w:rPr>
          <w:b/>
          <w:bCs/>
          <w:color w:val="auto"/>
        </w:rPr>
        <w:lastRenderedPageBreak/>
        <w:t>Select</w:t>
      </w:r>
      <w:proofErr w:type="spellEnd"/>
      <w:r w:rsidRPr="00B86B8E">
        <w:rPr>
          <w:b/>
          <w:bCs/>
          <w:color w:val="auto"/>
        </w:rPr>
        <w:t xml:space="preserve"> </w:t>
      </w:r>
      <w:proofErr w:type="spellStart"/>
      <w:r w:rsidRPr="00B86B8E">
        <w:rPr>
          <w:b/>
          <w:bCs/>
          <w:color w:val="auto"/>
        </w:rPr>
        <w:t>distinct</w:t>
      </w:r>
      <w:bookmarkEnd w:id="1"/>
      <w:proofErr w:type="spellEnd"/>
    </w:p>
    <w:p w14:paraId="167D9B65" w14:textId="77777777" w:rsidR="00E7167A" w:rsidRDefault="00E7167A" w:rsidP="00E7167A">
      <w:r>
        <w:rPr>
          <w:noProof/>
        </w:rPr>
        <w:drawing>
          <wp:inline distT="0" distB="0" distL="0" distR="0" wp14:anchorId="5442F5C4" wp14:editId="27DB4236">
            <wp:extent cx="5612130" cy="3460750"/>
            <wp:effectExtent l="0" t="0" r="762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4037" w14:textId="34B93069" w:rsidR="00E7167A" w:rsidRDefault="00E751A7" w:rsidP="00E7167A">
      <w:r>
        <w:rPr>
          <w:noProof/>
        </w:rPr>
        <w:drawing>
          <wp:inline distT="0" distB="0" distL="0" distR="0" wp14:anchorId="3F82F533" wp14:editId="1E058331">
            <wp:extent cx="3695700" cy="200025"/>
            <wp:effectExtent l="0" t="0" r="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659C" w14:textId="2CC111D2" w:rsidR="00E7167A" w:rsidRDefault="00E751A7" w:rsidP="00E7167A">
      <w:pPr>
        <w:jc w:val="center"/>
      </w:pPr>
      <w:r>
        <w:rPr>
          <w:noProof/>
        </w:rPr>
        <w:drawing>
          <wp:inline distT="0" distB="0" distL="0" distR="0" wp14:anchorId="05D57DC9" wp14:editId="6A4728FC">
            <wp:extent cx="1476375" cy="1809750"/>
            <wp:effectExtent l="0" t="0" r="952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CD3E" w14:textId="77777777" w:rsidR="00E7167A" w:rsidRPr="00B86B8E" w:rsidRDefault="00B52CE8" w:rsidP="00B52CE8">
      <w:pPr>
        <w:pStyle w:val="Ttulo1"/>
        <w:rPr>
          <w:b/>
          <w:bCs/>
          <w:color w:val="auto"/>
        </w:rPr>
      </w:pPr>
      <w:bookmarkStart w:id="2" w:name="_Toc37434551"/>
      <w:proofErr w:type="spellStart"/>
      <w:r w:rsidRPr="00B86B8E">
        <w:rPr>
          <w:b/>
          <w:bCs/>
          <w:color w:val="auto"/>
        </w:rPr>
        <w:lastRenderedPageBreak/>
        <w:t>Where</w:t>
      </w:r>
      <w:bookmarkEnd w:id="2"/>
      <w:proofErr w:type="spellEnd"/>
    </w:p>
    <w:p w14:paraId="13038683" w14:textId="77777777" w:rsidR="00E7167A" w:rsidRDefault="00E7167A" w:rsidP="00E7167A">
      <w:r>
        <w:rPr>
          <w:noProof/>
        </w:rPr>
        <w:drawing>
          <wp:inline distT="0" distB="0" distL="0" distR="0" wp14:anchorId="53F821DC" wp14:editId="7137DE0C">
            <wp:extent cx="5612130" cy="3408045"/>
            <wp:effectExtent l="0" t="0" r="762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11E8" w14:textId="77777777" w:rsidR="00E7167A" w:rsidRDefault="00E7167A" w:rsidP="00E7167A">
      <w:r>
        <w:rPr>
          <w:noProof/>
        </w:rPr>
        <w:drawing>
          <wp:inline distT="0" distB="0" distL="0" distR="0" wp14:anchorId="074E53FF" wp14:editId="62F904D3">
            <wp:extent cx="2638425" cy="1905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9B3E" w14:textId="77777777" w:rsidR="00E7167A" w:rsidRDefault="00E7167A" w:rsidP="00E7167A">
      <w:pPr>
        <w:jc w:val="center"/>
      </w:pPr>
      <w:r>
        <w:rPr>
          <w:noProof/>
        </w:rPr>
        <w:drawing>
          <wp:inline distT="0" distB="0" distL="0" distR="0" wp14:anchorId="063AEC6C" wp14:editId="1D8C8F94">
            <wp:extent cx="4219575" cy="8858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6893" w14:textId="77777777" w:rsidR="00B52CE8" w:rsidRPr="00B86B8E" w:rsidRDefault="00B52CE8" w:rsidP="00B52CE8">
      <w:pPr>
        <w:pStyle w:val="Ttulo1"/>
        <w:rPr>
          <w:b/>
          <w:bCs/>
          <w:color w:val="auto"/>
        </w:rPr>
      </w:pPr>
      <w:bookmarkStart w:id="3" w:name="_Toc37434552"/>
      <w:r w:rsidRPr="00B86B8E">
        <w:rPr>
          <w:b/>
          <w:bCs/>
          <w:color w:val="auto"/>
        </w:rPr>
        <w:lastRenderedPageBreak/>
        <w:t>AND, OR, NOT</w:t>
      </w:r>
      <w:bookmarkEnd w:id="3"/>
    </w:p>
    <w:p w14:paraId="47179B14" w14:textId="77777777" w:rsidR="00E7167A" w:rsidRDefault="00E7167A" w:rsidP="00E7167A">
      <w:r>
        <w:rPr>
          <w:noProof/>
        </w:rPr>
        <w:drawing>
          <wp:inline distT="0" distB="0" distL="0" distR="0" wp14:anchorId="346CD7EA" wp14:editId="4EA3F9DC">
            <wp:extent cx="5612130" cy="4701540"/>
            <wp:effectExtent l="0" t="0" r="762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39A3" w14:textId="77777777" w:rsidR="00E7167A" w:rsidRDefault="00E7167A" w:rsidP="00E7167A">
      <w:r>
        <w:rPr>
          <w:noProof/>
        </w:rPr>
        <w:drawing>
          <wp:inline distT="0" distB="0" distL="0" distR="0" wp14:anchorId="03B53C33" wp14:editId="5AD32ABF">
            <wp:extent cx="3333750" cy="4286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0738" w14:textId="77777777" w:rsidR="00E7167A" w:rsidRDefault="00E7167A" w:rsidP="00E7167A">
      <w:pPr>
        <w:jc w:val="center"/>
      </w:pPr>
      <w:r>
        <w:rPr>
          <w:noProof/>
        </w:rPr>
        <w:drawing>
          <wp:inline distT="0" distB="0" distL="0" distR="0" wp14:anchorId="721BC065" wp14:editId="2DB0C8D2">
            <wp:extent cx="1943100" cy="11906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C37D" w14:textId="77777777" w:rsidR="00E7167A" w:rsidRDefault="00E7167A" w:rsidP="00E7167A">
      <w:r>
        <w:rPr>
          <w:noProof/>
        </w:rPr>
        <w:drawing>
          <wp:inline distT="0" distB="0" distL="0" distR="0" wp14:anchorId="7214E9F1" wp14:editId="275FB199">
            <wp:extent cx="3562350" cy="2190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6B93" w14:textId="77777777" w:rsidR="00E7167A" w:rsidRDefault="00E7167A" w:rsidP="00E7167A">
      <w:pPr>
        <w:jc w:val="center"/>
      </w:pPr>
      <w:r>
        <w:rPr>
          <w:noProof/>
        </w:rPr>
        <w:lastRenderedPageBreak/>
        <w:drawing>
          <wp:inline distT="0" distB="0" distL="0" distR="0" wp14:anchorId="1D2CF58E" wp14:editId="60D4FA30">
            <wp:extent cx="4591050" cy="13525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C616" w14:textId="77777777" w:rsidR="00E7167A" w:rsidRDefault="00E7167A" w:rsidP="00E7167A">
      <w:r>
        <w:rPr>
          <w:noProof/>
        </w:rPr>
        <w:drawing>
          <wp:inline distT="0" distB="0" distL="0" distR="0" wp14:anchorId="658EE6B7" wp14:editId="3635EE2C">
            <wp:extent cx="3962400" cy="2095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121B" w14:textId="77777777" w:rsidR="00E7167A" w:rsidRDefault="0092006A" w:rsidP="0092006A">
      <w:pPr>
        <w:jc w:val="center"/>
      </w:pPr>
      <w:r>
        <w:rPr>
          <w:noProof/>
        </w:rPr>
        <w:drawing>
          <wp:inline distT="0" distB="0" distL="0" distR="0" wp14:anchorId="4DFED2D8" wp14:editId="43EB7F89">
            <wp:extent cx="1695450" cy="10477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8707" w14:textId="77777777" w:rsidR="00B52CE8" w:rsidRPr="00B86B8E" w:rsidRDefault="00B52CE8" w:rsidP="00B52CE8">
      <w:pPr>
        <w:pStyle w:val="Ttulo1"/>
        <w:rPr>
          <w:b/>
          <w:bCs/>
          <w:color w:val="auto"/>
        </w:rPr>
      </w:pPr>
      <w:bookmarkStart w:id="4" w:name="_Toc37434553"/>
      <w:proofErr w:type="spellStart"/>
      <w:r w:rsidRPr="00B86B8E">
        <w:rPr>
          <w:b/>
          <w:bCs/>
          <w:color w:val="auto"/>
        </w:rPr>
        <w:t>Order</w:t>
      </w:r>
      <w:proofErr w:type="spellEnd"/>
      <w:r w:rsidRPr="00B86B8E">
        <w:rPr>
          <w:b/>
          <w:bCs/>
          <w:color w:val="auto"/>
        </w:rPr>
        <w:t xml:space="preserve"> </w:t>
      </w:r>
      <w:proofErr w:type="spellStart"/>
      <w:r w:rsidRPr="00B86B8E">
        <w:rPr>
          <w:b/>
          <w:bCs/>
          <w:color w:val="auto"/>
        </w:rPr>
        <w:t>by</w:t>
      </w:r>
      <w:bookmarkEnd w:id="4"/>
      <w:proofErr w:type="spellEnd"/>
    </w:p>
    <w:p w14:paraId="76B0DCA0" w14:textId="77777777" w:rsidR="00E7167A" w:rsidRDefault="00E7167A" w:rsidP="00E7167A">
      <w:r>
        <w:rPr>
          <w:noProof/>
        </w:rPr>
        <w:drawing>
          <wp:inline distT="0" distB="0" distL="0" distR="0" wp14:anchorId="3C888728" wp14:editId="5CB5E1F2">
            <wp:extent cx="5612130" cy="3634740"/>
            <wp:effectExtent l="0" t="0" r="762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D218" w14:textId="77777777" w:rsidR="00E7167A" w:rsidRDefault="0092006A" w:rsidP="00E7167A">
      <w:r>
        <w:rPr>
          <w:noProof/>
        </w:rPr>
        <w:drawing>
          <wp:inline distT="0" distB="0" distL="0" distR="0" wp14:anchorId="48A9E7A4" wp14:editId="3928598B">
            <wp:extent cx="2667000" cy="2190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D92E" w14:textId="77777777" w:rsidR="0092006A" w:rsidRDefault="0092006A" w:rsidP="0092006A">
      <w:pPr>
        <w:jc w:val="center"/>
      </w:pPr>
      <w:r>
        <w:rPr>
          <w:noProof/>
        </w:rPr>
        <w:lastRenderedPageBreak/>
        <w:drawing>
          <wp:inline distT="0" distB="0" distL="0" distR="0" wp14:anchorId="5BFFF09A" wp14:editId="04BE2C40">
            <wp:extent cx="4343400" cy="1190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9A4B" w14:textId="77777777" w:rsidR="00B52CE8" w:rsidRPr="00B86B8E" w:rsidRDefault="00B52CE8" w:rsidP="00B52CE8">
      <w:pPr>
        <w:pStyle w:val="Ttulo1"/>
        <w:rPr>
          <w:b/>
          <w:bCs/>
          <w:color w:val="auto"/>
        </w:rPr>
      </w:pPr>
      <w:bookmarkStart w:id="5" w:name="_Toc37434554"/>
      <w:proofErr w:type="spellStart"/>
      <w:r w:rsidRPr="00B86B8E">
        <w:rPr>
          <w:b/>
          <w:bCs/>
          <w:color w:val="auto"/>
        </w:rPr>
        <w:t>Insert</w:t>
      </w:r>
      <w:proofErr w:type="spellEnd"/>
      <w:r w:rsidRPr="00B86B8E">
        <w:rPr>
          <w:b/>
          <w:bCs/>
          <w:color w:val="auto"/>
        </w:rPr>
        <w:t xml:space="preserve"> </w:t>
      </w:r>
      <w:proofErr w:type="spellStart"/>
      <w:r w:rsidRPr="00B86B8E">
        <w:rPr>
          <w:b/>
          <w:bCs/>
          <w:color w:val="auto"/>
        </w:rPr>
        <w:t>into</w:t>
      </w:r>
      <w:bookmarkEnd w:id="5"/>
      <w:proofErr w:type="spellEnd"/>
    </w:p>
    <w:p w14:paraId="07680E42" w14:textId="77777777" w:rsidR="0092006A" w:rsidRDefault="0092006A" w:rsidP="0092006A">
      <w:r>
        <w:rPr>
          <w:noProof/>
        </w:rPr>
        <w:drawing>
          <wp:inline distT="0" distB="0" distL="0" distR="0" wp14:anchorId="0EB440BC" wp14:editId="34242997">
            <wp:extent cx="5612130" cy="3517900"/>
            <wp:effectExtent l="0" t="0" r="762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B9BE" w14:textId="77777777" w:rsidR="0092006A" w:rsidRDefault="0092006A" w:rsidP="0092006A">
      <w:r>
        <w:rPr>
          <w:noProof/>
        </w:rPr>
        <w:drawing>
          <wp:inline distT="0" distB="0" distL="0" distR="0" wp14:anchorId="6A5C4FA8" wp14:editId="7268DD02">
            <wp:extent cx="4752975" cy="5238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779A" w14:textId="77777777" w:rsidR="00B52CE8" w:rsidRPr="00B86B8E" w:rsidRDefault="00B52CE8" w:rsidP="00B86B8E">
      <w:pPr>
        <w:pStyle w:val="Ttulo1"/>
        <w:rPr>
          <w:b/>
          <w:bCs/>
          <w:color w:val="auto"/>
        </w:rPr>
      </w:pPr>
      <w:bookmarkStart w:id="6" w:name="_Toc37434555"/>
      <w:proofErr w:type="spellStart"/>
      <w:r w:rsidRPr="00B86B8E">
        <w:rPr>
          <w:b/>
          <w:bCs/>
          <w:color w:val="auto"/>
        </w:rPr>
        <w:lastRenderedPageBreak/>
        <w:t>Update</w:t>
      </w:r>
      <w:bookmarkEnd w:id="6"/>
      <w:proofErr w:type="spellEnd"/>
      <w:r w:rsidRPr="00B86B8E">
        <w:rPr>
          <w:b/>
          <w:bCs/>
          <w:color w:val="auto"/>
        </w:rPr>
        <w:t xml:space="preserve"> </w:t>
      </w:r>
    </w:p>
    <w:p w14:paraId="2B023706" w14:textId="77777777" w:rsidR="0092006A" w:rsidRDefault="0092006A" w:rsidP="0092006A">
      <w:r>
        <w:rPr>
          <w:noProof/>
        </w:rPr>
        <w:drawing>
          <wp:inline distT="0" distB="0" distL="0" distR="0" wp14:anchorId="3BF39508" wp14:editId="0AA91EC3">
            <wp:extent cx="5612130" cy="278765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A01F" w14:textId="77777777" w:rsidR="0092006A" w:rsidRDefault="0092006A" w:rsidP="0092006A">
      <w:r>
        <w:rPr>
          <w:noProof/>
        </w:rPr>
        <w:drawing>
          <wp:inline distT="0" distB="0" distL="0" distR="0" wp14:anchorId="150DE3ED" wp14:editId="50EDC0B5">
            <wp:extent cx="4162425" cy="2000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8EEA" w14:textId="77777777" w:rsidR="00B52CE8" w:rsidRPr="00B86B8E" w:rsidRDefault="00B52CE8" w:rsidP="00B52CE8">
      <w:pPr>
        <w:pStyle w:val="Ttulo1"/>
        <w:rPr>
          <w:b/>
          <w:bCs/>
          <w:color w:val="auto"/>
        </w:rPr>
      </w:pPr>
      <w:bookmarkStart w:id="7" w:name="_Toc37434556"/>
      <w:proofErr w:type="spellStart"/>
      <w:r w:rsidRPr="00B86B8E">
        <w:rPr>
          <w:b/>
          <w:bCs/>
          <w:color w:val="auto"/>
        </w:rPr>
        <w:t>Delete</w:t>
      </w:r>
      <w:bookmarkEnd w:id="7"/>
      <w:proofErr w:type="spellEnd"/>
    </w:p>
    <w:p w14:paraId="5963960D" w14:textId="77777777" w:rsidR="00B52CE8" w:rsidRDefault="00B52CE8" w:rsidP="0092006A"/>
    <w:p w14:paraId="5C8051E7" w14:textId="77777777" w:rsidR="0092006A" w:rsidRDefault="0092006A" w:rsidP="0092006A">
      <w:r>
        <w:rPr>
          <w:noProof/>
        </w:rPr>
        <w:drawing>
          <wp:inline distT="0" distB="0" distL="0" distR="0" wp14:anchorId="4C06AFC7" wp14:editId="37923ED5">
            <wp:extent cx="5600700" cy="24384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FB50" w14:textId="77777777" w:rsidR="0092006A" w:rsidRDefault="0092006A" w:rsidP="0092006A">
      <w:r>
        <w:rPr>
          <w:noProof/>
        </w:rPr>
        <w:drawing>
          <wp:inline distT="0" distB="0" distL="0" distR="0" wp14:anchorId="00814D8B" wp14:editId="7B889101">
            <wp:extent cx="2952750" cy="8382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F138" w14:textId="77777777" w:rsidR="00B52CE8" w:rsidRPr="00B86B8E" w:rsidRDefault="00B52CE8" w:rsidP="00B52CE8">
      <w:pPr>
        <w:pStyle w:val="Ttulo1"/>
        <w:rPr>
          <w:b/>
          <w:bCs/>
          <w:color w:val="auto"/>
        </w:rPr>
      </w:pPr>
      <w:bookmarkStart w:id="8" w:name="_Toc37434557"/>
      <w:proofErr w:type="spellStart"/>
      <w:r w:rsidRPr="00B86B8E">
        <w:rPr>
          <w:b/>
          <w:bCs/>
          <w:color w:val="auto"/>
        </w:rPr>
        <w:t>Select</w:t>
      </w:r>
      <w:proofErr w:type="spellEnd"/>
      <w:r w:rsidRPr="00B86B8E">
        <w:rPr>
          <w:b/>
          <w:bCs/>
          <w:color w:val="auto"/>
        </w:rPr>
        <w:t xml:space="preserve"> top</w:t>
      </w:r>
      <w:bookmarkEnd w:id="8"/>
    </w:p>
    <w:p w14:paraId="56D5E448" w14:textId="77777777" w:rsidR="00B52CE8" w:rsidRDefault="00B52CE8" w:rsidP="0092006A"/>
    <w:p w14:paraId="66A3906B" w14:textId="77777777" w:rsidR="0092006A" w:rsidRDefault="0092006A" w:rsidP="0092006A">
      <w:r>
        <w:rPr>
          <w:noProof/>
        </w:rPr>
        <w:lastRenderedPageBreak/>
        <w:drawing>
          <wp:inline distT="0" distB="0" distL="0" distR="0" wp14:anchorId="412FC674" wp14:editId="60DD3584">
            <wp:extent cx="5429250" cy="17049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6283"/>
                    <a:stretch/>
                  </pic:blipFill>
                  <pic:spPr bwMode="auto">
                    <a:xfrm>
                      <a:off x="0" y="0"/>
                      <a:ext cx="542925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85926" w14:textId="77777777" w:rsidR="0092006A" w:rsidRDefault="0092006A" w:rsidP="0092006A">
      <w:r>
        <w:rPr>
          <w:noProof/>
        </w:rPr>
        <w:drawing>
          <wp:inline distT="0" distB="0" distL="0" distR="0" wp14:anchorId="215AFFF1" wp14:editId="3B19851C">
            <wp:extent cx="2028825" cy="1809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DF73" w14:textId="77777777" w:rsidR="0092006A" w:rsidRDefault="0092006A" w:rsidP="0092006A">
      <w:pPr>
        <w:jc w:val="center"/>
      </w:pPr>
      <w:r>
        <w:rPr>
          <w:noProof/>
        </w:rPr>
        <w:drawing>
          <wp:inline distT="0" distB="0" distL="0" distR="0" wp14:anchorId="5D1464BA" wp14:editId="72692070">
            <wp:extent cx="4162425" cy="7048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EDAF" w14:textId="77777777" w:rsidR="00B52CE8" w:rsidRPr="00B86B8E" w:rsidRDefault="00B52CE8" w:rsidP="00B86B8E">
      <w:pPr>
        <w:pStyle w:val="Ttulo1"/>
        <w:rPr>
          <w:b/>
          <w:bCs/>
          <w:color w:val="auto"/>
        </w:rPr>
      </w:pPr>
      <w:bookmarkStart w:id="9" w:name="_Toc37434558"/>
      <w:r w:rsidRPr="00B86B8E">
        <w:rPr>
          <w:b/>
          <w:bCs/>
          <w:color w:val="auto"/>
        </w:rPr>
        <w:lastRenderedPageBreak/>
        <w:t>Max y Min</w:t>
      </w:r>
      <w:bookmarkEnd w:id="9"/>
    </w:p>
    <w:p w14:paraId="0943212D" w14:textId="77777777" w:rsidR="0092006A" w:rsidRDefault="0092006A" w:rsidP="0092006A">
      <w:r>
        <w:rPr>
          <w:noProof/>
        </w:rPr>
        <w:drawing>
          <wp:inline distT="0" distB="0" distL="0" distR="0" wp14:anchorId="460E65F8" wp14:editId="316AA98B">
            <wp:extent cx="5612130" cy="510540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8393" w14:textId="77777777" w:rsidR="0092006A" w:rsidRDefault="0092006A" w:rsidP="0092006A">
      <w:r>
        <w:rPr>
          <w:noProof/>
        </w:rPr>
        <w:drawing>
          <wp:inline distT="0" distB="0" distL="0" distR="0" wp14:anchorId="63F71A27" wp14:editId="19B33026">
            <wp:extent cx="2990850" cy="2190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A280" w14:textId="77777777" w:rsidR="0092006A" w:rsidRDefault="0092006A" w:rsidP="0092006A">
      <w:pPr>
        <w:jc w:val="center"/>
      </w:pPr>
      <w:r>
        <w:rPr>
          <w:noProof/>
        </w:rPr>
        <w:drawing>
          <wp:inline distT="0" distB="0" distL="0" distR="0" wp14:anchorId="0A4ADD74" wp14:editId="751E4EBB">
            <wp:extent cx="847725" cy="4000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EB55" w14:textId="77777777" w:rsidR="0092006A" w:rsidRDefault="0092006A" w:rsidP="0092006A">
      <w:r>
        <w:rPr>
          <w:noProof/>
        </w:rPr>
        <w:drawing>
          <wp:inline distT="0" distB="0" distL="0" distR="0" wp14:anchorId="26BF407D" wp14:editId="1219CC43">
            <wp:extent cx="2714625" cy="2381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E5C3" w14:textId="77777777" w:rsidR="0092006A" w:rsidRDefault="0092006A" w:rsidP="0092006A">
      <w:pPr>
        <w:jc w:val="center"/>
      </w:pPr>
      <w:r>
        <w:rPr>
          <w:noProof/>
        </w:rPr>
        <w:drawing>
          <wp:inline distT="0" distB="0" distL="0" distR="0" wp14:anchorId="02BDD972" wp14:editId="484B993E">
            <wp:extent cx="600075" cy="4095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210F" w14:textId="77777777" w:rsidR="00B52CE8" w:rsidRPr="00B86B8E" w:rsidRDefault="00B52CE8" w:rsidP="00B86B8E">
      <w:pPr>
        <w:pStyle w:val="Ttulo1"/>
        <w:rPr>
          <w:b/>
          <w:bCs/>
          <w:color w:val="auto"/>
        </w:rPr>
      </w:pPr>
      <w:bookmarkStart w:id="10" w:name="_Toc37434559"/>
      <w:proofErr w:type="spellStart"/>
      <w:r w:rsidRPr="00B86B8E">
        <w:rPr>
          <w:b/>
          <w:bCs/>
          <w:color w:val="auto"/>
        </w:rPr>
        <w:lastRenderedPageBreak/>
        <w:t>Count</w:t>
      </w:r>
      <w:proofErr w:type="spellEnd"/>
      <w:r w:rsidRPr="00B86B8E">
        <w:rPr>
          <w:b/>
          <w:bCs/>
          <w:color w:val="auto"/>
        </w:rPr>
        <w:t>, AVG y SUM</w:t>
      </w:r>
      <w:bookmarkEnd w:id="10"/>
    </w:p>
    <w:p w14:paraId="17AE37A2" w14:textId="77777777" w:rsidR="0092006A" w:rsidRDefault="0092006A" w:rsidP="0092006A">
      <w:r>
        <w:rPr>
          <w:noProof/>
        </w:rPr>
        <w:lastRenderedPageBreak/>
        <w:drawing>
          <wp:inline distT="0" distB="0" distL="0" distR="0" wp14:anchorId="1742CD86" wp14:editId="78D34AAB">
            <wp:extent cx="5611495" cy="8258810"/>
            <wp:effectExtent l="0" t="0" r="8255" b="8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0D02" w14:textId="77777777" w:rsidR="0092006A" w:rsidRDefault="0092006A" w:rsidP="0092006A">
      <w:r>
        <w:rPr>
          <w:noProof/>
        </w:rPr>
        <w:lastRenderedPageBreak/>
        <w:drawing>
          <wp:inline distT="0" distB="0" distL="0" distR="0" wp14:anchorId="5CE47CC7" wp14:editId="4493C578">
            <wp:extent cx="3571875" cy="1809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C052" w14:textId="77777777" w:rsidR="0092006A" w:rsidRDefault="00190721" w:rsidP="00190721">
      <w:pPr>
        <w:jc w:val="center"/>
      </w:pPr>
      <w:r>
        <w:rPr>
          <w:noProof/>
        </w:rPr>
        <w:drawing>
          <wp:inline distT="0" distB="0" distL="0" distR="0" wp14:anchorId="740B6B00" wp14:editId="7514DA1B">
            <wp:extent cx="752475" cy="4000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E546" w14:textId="77777777" w:rsidR="0092006A" w:rsidRDefault="0092006A" w:rsidP="0092006A">
      <w:r>
        <w:rPr>
          <w:noProof/>
        </w:rPr>
        <w:drawing>
          <wp:inline distT="0" distB="0" distL="0" distR="0" wp14:anchorId="3C00286F" wp14:editId="6D1BF014">
            <wp:extent cx="3314700" cy="1905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A650" w14:textId="77777777" w:rsidR="0092006A" w:rsidRDefault="00190721" w:rsidP="00190721">
      <w:pPr>
        <w:jc w:val="center"/>
      </w:pPr>
      <w:r>
        <w:rPr>
          <w:noProof/>
        </w:rPr>
        <w:drawing>
          <wp:inline distT="0" distB="0" distL="0" distR="0" wp14:anchorId="63D63396" wp14:editId="2B85F94E">
            <wp:extent cx="752475" cy="3619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3CE0" w14:textId="77777777" w:rsidR="0092006A" w:rsidRDefault="00190721" w:rsidP="0092006A">
      <w:r>
        <w:rPr>
          <w:noProof/>
        </w:rPr>
        <w:drawing>
          <wp:inline distT="0" distB="0" distL="0" distR="0" wp14:anchorId="4DB9E9D2" wp14:editId="704BF7E0">
            <wp:extent cx="4733925" cy="2000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5A34" w14:textId="77777777" w:rsidR="00190721" w:rsidRDefault="00190721" w:rsidP="00190721">
      <w:pPr>
        <w:jc w:val="center"/>
      </w:pPr>
      <w:r>
        <w:rPr>
          <w:noProof/>
        </w:rPr>
        <w:drawing>
          <wp:inline distT="0" distB="0" distL="0" distR="0" wp14:anchorId="2D713D5E" wp14:editId="6C4C15B0">
            <wp:extent cx="1095375" cy="40005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6E67" w14:textId="77777777" w:rsidR="00B52CE8" w:rsidRPr="00B86B8E" w:rsidRDefault="00B52CE8" w:rsidP="00B86B8E">
      <w:pPr>
        <w:pStyle w:val="Ttulo1"/>
        <w:rPr>
          <w:b/>
          <w:bCs/>
          <w:color w:val="auto"/>
        </w:rPr>
      </w:pPr>
      <w:bookmarkStart w:id="11" w:name="_Toc37434560"/>
      <w:r w:rsidRPr="00B86B8E">
        <w:rPr>
          <w:b/>
          <w:bCs/>
          <w:color w:val="auto"/>
        </w:rPr>
        <w:t>LIKE</w:t>
      </w:r>
      <w:bookmarkEnd w:id="11"/>
    </w:p>
    <w:p w14:paraId="44906CD0" w14:textId="77777777" w:rsidR="00190721" w:rsidRDefault="00190721" w:rsidP="00190721">
      <w:r>
        <w:rPr>
          <w:noProof/>
        </w:rPr>
        <w:drawing>
          <wp:inline distT="0" distB="0" distL="0" distR="0" wp14:anchorId="3DE8F946" wp14:editId="2DAFC17B">
            <wp:extent cx="5495925" cy="20383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4A17" w14:textId="77777777" w:rsidR="00190721" w:rsidRDefault="00190721" w:rsidP="00190721">
      <w:r>
        <w:rPr>
          <w:noProof/>
        </w:rPr>
        <w:drawing>
          <wp:inline distT="0" distB="0" distL="0" distR="0" wp14:anchorId="4A9E575C" wp14:editId="378A4FCC">
            <wp:extent cx="3400425" cy="1905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4F17" w14:textId="77777777" w:rsidR="00190721" w:rsidRDefault="00190721" w:rsidP="00190721">
      <w:pPr>
        <w:jc w:val="center"/>
      </w:pPr>
      <w:r>
        <w:rPr>
          <w:noProof/>
        </w:rPr>
        <w:drawing>
          <wp:inline distT="0" distB="0" distL="0" distR="0" wp14:anchorId="502403C0" wp14:editId="10B0B0E6">
            <wp:extent cx="4410075" cy="50482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ED36" w14:textId="77777777" w:rsidR="00B52CE8" w:rsidRPr="00B86B8E" w:rsidRDefault="00B52CE8" w:rsidP="00B86B8E">
      <w:pPr>
        <w:pStyle w:val="Ttulo1"/>
        <w:rPr>
          <w:b/>
          <w:bCs/>
          <w:color w:val="auto"/>
        </w:rPr>
      </w:pPr>
      <w:bookmarkStart w:id="12" w:name="_Toc37434561"/>
      <w:proofErr w:type="spellStart"/>
      <w:r w:rsidRPr="00B86B8E">
        <w:rPr>
          <w:b/>
          <w:bCs/>
          <w:color w:val="auto"/>
        </w:rPr>
        <w:t>Wildcard</w:t>
      </w:r>
      <w:bookmarkEnd w:id="12"/>
      <w:proofErr w:type="spellEnd"/>
    </w:p>
    <w:p w14:paraId="1E1D11E0" w14:textId="77777777" w:rsidR="00190721" w:rsidRDefault="00190721" w:rsidP="00190721">
      <w:r>
        <w:rPr>
          <w:noProof/>
        </w:rPr>
        <w:drawing>
          <wp:inline distT="0" distB="0" distL="0" distR="0" wp14:anchorId="657F1A5B" wp14:editId="5822F4BE">
            <wp:extent cx="5419725" cy="20097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8F5F" w14:textId="77777777" w:rsidR="00190721" w:rsidRDefault="00190721" w:rsidP="00190721">
      <w:r>
        <w:rPr>
          <w:noProof/>
        </w:rPr>
        <w:lastRenderedPageBreak/>
        <w:drawing>
          <wp:inline distT="0" distB="0" distL="0" distR="0" wp14:anchorId="5013F523" wp14:editId="28B030EF">
            <wp:extent cx="3552825" cy="22860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16EA" w14:textId="77777777" w:rsidR="00190721" w:rsidRDefault="00190721" w:rsidP="00190721">
      <w:pPr>
        <w:jc w:val="center"/>
      </w:pPr>
      <w:r>
        <w:rPr>
          <w:noProof/>
        </w:rPr>
        <w:drawing>
          <wp:inline distT="0" distB="0" distL="0" distR="0" wp14:anchorId="0A5205E9" wp14:editId="07B98142">
            <wp:extent cx="4381500" cy="5238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DBF5" w14:textId="77777777" w:rsidR="00190721" w:rsidRDefault="00190721" w:rsidP="00190721">
      <w:r>
        <w:rPr>
          <w:noProof/>
        </w:rPr>
        <w:drawing>
          <wp:inline distT="0" distB="0" distL="0" distR="0" wp14:anchorId="72A06AA2" wp14:editId="0F27C8C2">
            <wp:extent cx="3752850" cy="21907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34BF" w14:textId="77777777" w:rsidR="00190721" w:rsidRDefault="00190721" w:rsidP="00190721">
      <w:pPr>
        <w:jc w:val="center"/>
      </w:pPr>
      <w:r>
        <w:rPr>
          <w:noProof/>
        </w:rPr>
        <w:drawing>
          <wp:inline distT="0" distB="0" distL="0" distR="0" wp14:anchorId="044D705B" wp14:editId="29DBF72D">
            <wp:extent cx="4143375" cy="3619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6F35" w14:textId="77777777" w:rsidR="00B52CE8" w:rsidRPr="00B86B8E" w:rsidRDefault="00B52CE8" w:rsidP="00B86B8E">
      <w:pPr>
        <w:pStyle w:val="Ttulo1"/>
        <w:rPr>
          <w:b/>
          <w:bCs/>
          <w:color w:val="auto"/>
        </w:rPr>
      </w:pPr>
      <w:bookmarkStart w:id="13" w:name="_Toc37434562"/>
      <w:r w:rsidRPr="00B86B8E">
        <w:rPr>
          <w:b/>
          <w:bCs/>
          <w:color w:val="auto"/>
        </w:rPr>
        <w:t>In</w:t>
      </w:r>
      <w:bookmarkEnd w:id="13"/>
    </w:p>
    <w:p w14:paraId="78FD2CC7" w14:textId="77777777" w:rsidR="00190721" w:rsidRDefault="00190721" w:rsidP="00190721">
      <w:r>
        <w:rPr>
          <w:noProof/>
        </w:rPr>
        <w:drawing>
          <wp:inline distT="0" distB="0" distL="0" distR="0" wp14:anchorId="76A641F3" wp14:editId="633D07DA">
            <wp:extent cx="5612130" cy="3190875"/>
            <wp:effectExtent l="0" t="0" r="762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B70B" w14:textId="77777777" w:rsidR="00190721" w:rsidRDefault="00190721" w:rsidP="00190721">
      <w:r>
        <w:rPr>
          <w:noProof/>
        </w:rPr>
        <w:drawing>
          <wp:inline distT="0" distB="0" distL="0" distR="0" wp14:anchorId="37632AB6" wp14:editId="726A4CE6">
            <wp:extent cx="4057650" cy="2000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F871" w14:textId="77777777" w:rsidR="00190721" w:rsidRDefault="00190721" w:rsidP="00190721">
      <w:pPr>
        <w:jc w:val="center"/>
      </w:pPr>
      <w:r>
        <w:rPr>
          <w:noProof/>
        </w:rPr>
        <w:drawing>
          <wp:inline distT="0" distB="0" distL="0" distR="0" wp14:anchorId="73150A03" wp14:editId="092E1C0A">
            <wp:extent cx="4619625" cy="68580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B98D" w14:textId="77777777" w:rsidR="00190721" w:rsidRDefault="00190721" w:rsidP="00190721">
      <w:r>
        <w:rPr>
          <w:noProof/>
        </w:rPr>
        <w:drawing>
          <wp:inline distT="0" distB="0" distL="0" distR="0" wp14:anchorId="48F6645A" wp14:editId="2F74BDCB">
            <wp:extent cx="4514850" cy="1905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23077"/>
                    <a:stretch/>
                  </pic:blipFill>
                  <pic:spPr bwMode="auto">
                    <a:xfrm>
                      <a:off x="0" y="0"/>
                      <a:ext cx="451485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74066" w14:textId="77777777" w:rsidR="00190721" w:rsidRDefault="00190721" w:rsidP="00190721">
      <w:pPr>
        <w:jc w:val="center"/>
      </w:pPr>
      <w:r>
        <w:rPr>
          <w:noProof/>
        </w:rPr>
        <w:drawing>
          <wp:inline distT="0" distB="0" distL="0" distR="0" wp14:anchorId="2CA1DA35" wp14:editId="583CE557">
            <wp:extent cx="4581525" cy="83820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4B4B" w14:textId="77777777" w:rsidR="00B52CE8" w:rsidRPr="00B86B8E" w:rsidRDefault="00B52CE8" w:rsidP="00B52CE8">
      <w:pPr>
        <w:pStyle w:val="Ttulo1"/>
        <w:rPr>
          <w:b/>
          <w:bCs/>
          <w:color w:val="auto"/>
        </w:rPr>
      </w:pPr>
      <w:bookmarkStart w:id="14" w:name="_Toc37434563"/>
      <w:r w:rsidRPr="00B86B8E">
        <w:rPr>
          <w:b/>
          <w:bCs/>
          <w:color w:val="auto"/>
        </w:rPr>
        <w:lastRenderedPageBreak/>
        <w:t>BETWEEN</w:t>
      </w:r>
      <w:bookmarkEnd w:id="14"/>
    </w:p>
    <w:p w14:paraId="309B459A" w14:textId="77777777" w:rsidR="00B52CE8" w:rsidRDefault="00B52CE8" w:rsidP="00190721">
      <w:pPr>
        <w:jc w:val="center"/>
      </w:pPr>
    </w:p>
    <w:p w14:paraId="4FC9F81D" w14:textId="77777777" w:rsidR="00A479A6" w:rsidRDefault="00A479A6" w:rsidP="00190721">
      <w:pPr>
        <w:jc w:val="center"/>
      </w:pPr>
      <w:r>
        <w:rPr>
          <w:noProof/>
        </w:rPr>
        <w:drawing>
          <wp:inline distT="0" distB="0" distL="0" distR="0" wp14:anchorId="33371C63" wp14:editId="6448DD60">
            <wp:extent cx="5612130" cy="3412490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6234" w14:textId="77777777" w:rsidR="00A479A6" w:rsidRDefault="00A479A6" w:rsidP="00A479A6">
      <w:r>
        <w:rPr>
          <w:noProof/>
        </w:rPr>
        <w:drawing>
          <wp:inline distT="0" distB="0" distL="0" distR="0" wp14:anchorId="5A619CCA" wp14:editId="6DC8E751">
            <wp:extent cx="3495675" cy="2095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2D6C" w14:textId="46FC48C0" w:rsidR="00A479A6" w:rsidRDefault="00A479A6" w:rsidP="00A479A6">
      <w:r>
        <w:rPr>
          <w:noProof/>
        </w:rPr>
        <w:drawing>
          <wp:inline distT="0" distB="0" distL="0" distR="0" wp14:anchorId="4F5F0AE2" wp14:editId="0C314EB4">
            <wp:extent cx="4581525" cy="101917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DB98" w14:textId="65A6BFB0" w:rsidR="00E751A7" w:rsidRDefault="00E751A7" w:rsidP="00A479A6"/>
    <w:p w14:paraId="73AA5116" w14:textId="4E4A02B7" w:rsidR="00E751A7" w:rsidRDefault="00742714" w:rsidP="00E751A7">
      <w:pPr>
        <w:pStyle w:val="Ttulo1"/>
        <w:rPr>
          <w:b/>
          <w:bCs/>
          <w:color w:val="000000" w:themeColor="text1"/>
        </w:rPr>
      </w:pPr>
      <w:bookmarkStart w:id="15" w:name="_Toc37434564"/>
      <w:r w:rsidRPr="00742714">
        <w:rPr>
          <w:b/>
          <w:bCs/>
          <w:color w:val="000000" w:themeColor="text1"/>
        </w:rPr>
        <w:lastRenderedPageBreak/>
        <w:t>Aliases</w:t>
      </w:r>
      <w:bookmarkEnd w:id="15"/>
    </w:p>
    <w:p w14:paraId="085711C8" w14:textId="5F7FDA1F" w:rsidR="00742714" w:rsidRPr="00742714" w:rsidRDefault="00742714" w:rsidP="00742714">
      <w:r>
        <w:rPr>
          <w:noProof/>
        </w:rPr>
        <w:drawing>
          <wp:inline distT="0" distB="0" distL="0" distR="0" wp14:anchorId="46DFBB37" wp14:editId="101E12A9">
            <wp:extent cx="5553075" cy="36385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A17F" w14:textId="0F51DD55" w:rsidR="00E751A7" w:rsidRDefault="00E751A7" w:rsidP="00A479A6">
      <w:proofErr w:type="spellStart"/>
      <w:r w:rsidRPr="00742714">
        <w:rPr>
          <w:color w:val="4472C4" w:themeColor="accent1"/>
        </w:rPr>
        <w:t>select</w:t>
      </w:r>
      <w:proofErr w:type="spellEnd"/>
      <w:r w:rsidRPr="00742714">
        <w:rPr>
          <w:color w:val="4472C4" w:themeColor="accent1"/>
        </w:rPr>
        <w:t xml:space="preserve"> </w:t>
      </w:r>
      <w:proofErr w:type="spellStart"/>
      <w:r w:rsidRPr="00E751A7">
        <w:t>id_jug</w:t>
      </w:r>
      <w:proofErr w:type="spellEnd"/>
      <w:r w:rsidRPr="00E751A7">
        <w:t xml:space="preserve"> </w:t>
      </w:r>
      <w:r w:rsidRPr="00742714">
        <w:rPr>
          <w:color w:val="4472C4" w:themeColor="accent1"/>
        </w:rPr>
        <w:t>as</w:t>
      </w:r>
      <w:r w:rsidRPr="00E751A7">
        <w:t xml:space="preserve"> short, </w:t>
      </w:r>
      <w:proofErr w:type="spellStart"/>
      <w:r w:rsidRPr="00E751A7">
        <w:t>id_equipo</w:t>
      </w:r>
      <w:proofErr w:type="spellEnd"/>
      <w:r w:rsidRPr="00E751A7">
        <w:t xml:space="preserve"> </w:t>
      </w:r>
      <w:r w:rsidRPr="00742714">
        <w:rPr>
          <w:color w:val="4472C4" w:themeColor="accent1"/>
        </w:rPr>
        <w:t>as</w:t>
      </w:r>
      <w:r w:rsidRPr="00E751A7">
        <w:t xml:space="preserve"> </w:t>
      </w:r>
      <w:proofErr w:type="spellStart"/>
      <w:r w:rsidRPr="00E751A7">
        <w:t>Team</w:t>
      </w:r>
      <w:proofErr w:type="spellEnd"/>
      <w:r w:rsidRPr="00E751A7">
        <w:t xml:space="preserve">, Nombre, Nacionalidad, Nacimiento, </w:t>
      </w:r>
      <w:proofErr w:type="spellStart"/>
      <w:r w:rsidRPr="00E751A7">
        <w:t>dorsal,posicion</w:t>
      </w:r>
      <w:proofErr w:type="spellEnd"/>
      <w:r w:rsidRPr="00E751A7">
        <w:t xml:space="preserve"> </w:t>
      </w:r>
      <w:proofErr w:type="spellStart"/>
      <w:r w:rsidRPr="00742714">
        <w:rPr>
          <w:color w:val="4472C4" w:themeColor="accent1"/>
        </w:rPr>
        <w:t>from</w:t>
      </w:r>
      <w:proofErr w:type="spellEnd"/>
      <w:r w:rsidRPr="00E751A7">
        <w:t xml:space="preserve"> jugador;</w:t>
      </w:r>
    </w:p>
    <w:p w14:paraId="52A4B7C8" w14:textId="5A0C44E6" w:rsidR="00742714" w:rsidRDefault="00742714" w:rsidP="00742714">
      <w:pPr>
        <w:jc w:val="center"/>
      </w:pPr>
      <w:r>
        <w:rPr>
          <w:noProof/>
        </w:rPr>
        <w:drawing>
          <wp:inline distT="0" distB="0" distL="0" distR="0" wp14:anchorId="23BC1821" wp14:editId="01F66509">
            <wp:extent cx="4219575" cy="1847850"/>
            <wp:effectExtent l="0" t="0" r="9525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5B7A" w14:textId="77777777" w:rsidR="00B52CE8" w:rsidRPr="00B86B8E" w:rsidRDefault="00B52CE8" w:rsidP="00B52CE8">
      <w:pPr>
        <w:pStyle w:val="Ttulo1"/>
        <w:rPr>
          <w:b/>
          <w:bCs/>
          <w:color w:val="auto"/>
        </w:rPr>
      </w:pPr>
      <w:bookmarkStart w:id="16" w:name="_Toc37434565"/>
      <w:proofErr w:type="spellStart"/>
      <w:r w:rsidRPr="00B86B8E">
        <w:rPr>
          <w:b/>
          <w:bCs/>
          <w:color w:val="auto"/>
        </w:rPr>
        <w:t>Join</w:t>
      </w:r>
      <w:bookmarkEnd w:id="16"/>
      <w:proofErr w:type="spellEnd"/>
    </w:p>
    <w:p w14:paraId="51754FF4" w14:textId="77777777" w:rsidR="00B52CE8" w:rsidRDefault="00B52CE8" w:rsidP="00A479A6"/>
    <w:p w14:paraId="1C892E91" w14:textId="77777777" w:rsidR="00A479A6" w:rsidRDefault="00A479A6" w:rsidP="00A479A6">
      <w:r>
        <w:rPr>
          <w:noProof/>
        </w:rPr>
        <w:drawing>
          <wp:inline distT="0" distB="0" distL="0" distR="0" wp14:anchorId="5AA5179F" wp14:editId="0A880C80">
            <wp:extent cx="5429250" cy="103822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2BDE" w14:textId="77777777" w:rsidR="00A479A6" w:rsidRDefault="00A479A6" w:rsidP="00A479A6">
      <w:r>
        <w:rPr>
          <w:noProof/>
        </w:rPr>
        <w:lastRenderedPageBreak/>
        <w:drawing>
          <wp:inline distT="0" distB="0" distL="0" distR="0" wp14:anchorId="205446E5" wp14:editId="5C30821A">
            <wp:extent cx="5612130" cy="1524000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D086" w14:textId="77777777" w:rsidR="00B52CE8" w:rsidRPr="00B86B8E" w:rsidRDefault="00B52CE8" w:rsidP="00B52CE8">
      <w:pPr>
        <w:pStyle w:val="Ttulo1"/>
        <w:rPr>
          <w:b/>
          <w:bCs/>
          <w:color w:val="auto"/>
        </w:rPr>
      </w:pPr>
      <w:bookmarkStart w:id="17" w:name="_Toc37434566"/>
      <w:proofErr w:type="spellStart"/>
      <w:r w:rsidRPr="00B86B8E">
        <w:rPr>
          <w:b/>
          <w:bCs/>
          <w:color w:val="auto"/>
        </w:rPr>
        <w:t>Inner</w:t>
      </w:r>
      <w:proofErr w:type="spellEnd"/>
      <w:r w:rsidRPr="00B86B8E">
        <w:rPr>
          <w:b/>
          <w:bCs/>
          <w:color w:val="auto"/>
        </w:rPr>
        <w:t xml:space="preserve"> </w:t>
      </w:r>
      <w:proofErr w:type="spellStart"/>
      <w:r w:rsidRPr="00B86B8E">
        <w:rPr>
          <w:b/>
          <w:bCs/>
          <w:color w:val="auto"/>
        </w:rPr>
        <w:t>join</w:t>
      </w:r>
      <w:bookmarkEnd w:id="17"/>
      <w:proofErr w:type="spellEnd"/>
    </w:p>
    <w:p w14:paraId="043B553D" w14:textId="77777777" w:rsidR="00B52CE8" w:rsidRDefault="00B52CE8" w:rsidP="00A479A6"/>
    <w:p w14:paraId="7341AD3E" w14:textId="77777777" w:rsidR="00A479A6" w:rsidRDefault="00A479A6" w:rsidP="00A479A6">
      <w:r>
        <w:rPr>
          <w:noProof/>
        </w:rPr>
        <w:drawing>
          <wp:inline distT="0" distB="0" distL="0" distR="0" wp14:anchorId="4BFC0127" wp14:editId="1DC5099D">
            <wp:extent cx="5612130" cy="5043170"/>
            <wp:effectExtent l="0" t="0" r="7620" b="508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2A8C" w14:textId="77777777" w:rsidR="00A479A6" w:rsidRDefault="00A479A6" w:rsidP="00A479A6">
      <w:r>
        <w:rPr>
          <w:noProof/>
        </w:rPr>
        <w:drawing>
          <wp:inline distT="0" distB="0" distL="0" distR="0" wp14:anchorId="2B0E9AB6" wp14:editId="6A520750">
            <wp:extent cx="4914900" cy="4381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28125"/>
                    <a:stretch/>
                  </pic:blipFill>
                  <pic:spPr bwMode="auto">
                    <a:xfrm>
                      <a:off x="0" y="0"/>
                      <a:ext cx="491490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CFC9F" w14:textId="77777777" w:rsidR="00A479A6" w:rsidRDefault="00A479A6" w:rsidP="00A479A6">
      <w:pPr>
        <w:jc w:val="center"/>
      </w:pPr>
      <w:r>
        <w:rPr>
          <w:noProof/>
        </w:rPr>
        <w:lastRenderedPageBreak/>
        <w:drawing>
          <wp:inline distT="0" distB="0" distL="0" distR="0" wp14:anchorId="67EF880A" wp14:editId="6B42CAC3">
            <wp:extent cx="1000125" cy="10287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4FB4" w14:textId="77777777" w:rsidR="00B52CE8" w:rsidRPr="00B86B8E" w:rsidRDefault="00B52CE8" w:rsidP="00B52CE8">
      <w:pPr>
        <w:pStyle w:val="Ttulo1"/>
        <w:rPr>
          <w:b/>
          <w:bCs/>
          <w:color w:val="auto"/>
        </w:rPr>
      </w:pPr>
      <w:bookmarkStart w:id="18" w:name="_Toc37434567"/>
      <w:r w:rsidRPr="00B86B8E">
        <w:rPr>
          <w:b/>
          <w:bCs/>
          <w:color w:val="auto"/>
        </w:rPr>
        <w:t>LEFT JOIN</w:t>
      </w:r>
      <w:bookmarkEnd w:id="18"/>
    </w:p>
    <w:p w14:paraId="45329477" w14:textId="77777777" w:rsidR="00B52CE8" w:rsidRDefault="00B52CE8" w:rsidP="00A479A6">
      <w:pPr>
        <w:jc w:val="center"/>
      </w:pPr>
    </w:p>
    <w:p w14:paraId="40767E89" w14:textId="77777777" w:rsidR="00A479A6" w:rsidRDefault="00A479A6" w:rsidP="00A479A6">
      <w:r>
        <w:rPr>
          <w:noProof/>
        </w:rPr>
        <w:drawing>
          <wp:inline distT="0" distB="0" distL="0" distR="0" wp14:anchorId="7C698097" wp14:editId="76771478">
            <wp:extent cx="5612130" cy="5511165"/>
            <wp:effectExtent l="0" t="0" r="762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176D" w14:textId="77777777" w:rsidR="00BB7F8F" w:rsidRDefault="00BB7F8F" w:rsidP="00A479A6">
      <w:r>
        <w:rPr>
          <w:noProof/>
        </w:rPr>
        <w:lastRenderedPageBreak/>
        <w:drawing>
          <wp:inline distT="0" distB="0" distL="0" distR="0" wp14:anchorId="515923EC" wp14:editId="63C3F6F7">
            <wp:extent cx="5553075" cy="1733550"/>
            <wp:effectExtent l="0" t="0" r="952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7948" w14:textId="77777777" w:rsidR="00BB7F8F" w:rsidRDefault="00BB7F8F" w:rsidP="00A479A6"/>
    <w:p w14:paraId="4AD579FA" w14:textId="77777777" w:rsidR="00BB7F8F" w:rsidRDefault="00BB7F8F" w:rsidP="00A479A6"/>
    <w:p w14:paraId="7AB535D9" w14:textId="77777777" w:rsidR="00BB7F8F" w:rsidRDefault="00BB7F8F" w:rsidP="00A479A6">
      <w:r>
        <w:rPr>
          <w:noProof/>
        </w:rPr>
        <w:drawing>
          <wp:inline distT="0" distB="0" distL="0" distR="0" wp14:anchorId="6FE64096" wp14:editId="6F48B90B">
            <wp:extent cx="4524375" cy="409575"/>
            <wp:effectExtent l="0" t="0" r="952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C85C" w14:textId="77777777" w:rsidR="00BB7F8F" w:rsidRDefault="00BB7F8F" w:rsidP="00BB7F8F">
      <w:pPr>
        <w:jc w:val="center"/>
      </w:pPr>
      <w:r>
        <w:rPr>
          <w:noProof/>
        </w:rPr>
        <w:drawing>
          <wp:inline distT="0" distB="0" distL="0" distR="0" wp14:anchorId="53EFD341" wp14:editId="328852FC">
            <wp:extent cx="1066800" cy="11811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3514" w14:textId="77777777" w:rsidR="00B52CE8" w:rsidRPr="00B86B8E" w:rsidRDefault="00B52CE8" w:rsidP="00B86B8E">
      <w:pPr>
        <w:pStyle w:val="Ttulo1"/>
        <w:rPr>
          <w:b/>
          <w:bCs/>
          <w:color w:val="auto"/>
        </w:rPr>
      </w:pPr>
      <w:bookmarkStart w:id="19" w:name="_Toc37434568"/>
      <w:r w:rsidRPr="00B86B8E">
        <w:rPr>
          <w:b/>
          <w:bCs/>
          <w:color w:val="auto"/>
        </w:rPr>
        <w:lastRenderedPageBreak/>
        <w:t>RIGHT JOIN</w:t>
      </w:r>
      <w:bookmarkEnd w:id="19"/>
    </w:p>
    <w:p w14:paraId="36FF414B" w14:textId="77777777" w:rsidR="00BB7F8F" w:rsidRDefault="00BB7F8F" w:rsidP="00BB7F8F">
      <w:r>
        <w:rPr>
          <w:noProof/>
        </w:rPr>
        <w:drawing>
          <wp:inline distT="0" distB="0" distL="0" distR="0" wp14:anchorId="32E45661" wp14:editId="7CD28FFE">
            <wp:extent cx="5581650" cy="553402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ABD7" w14:textId="77777777" w:rsidR="00BB7F8F" w:rsidRDefault="00BB7F8F" w:rsidP="00BB7F8F">
      <w:r>
        <w:rPr>
          <w:noProof/>
        </w:rPr>
        <w:drawing>
          <wp:inline distT="0" distB="0" distL="0" distR="0" wp14:anchorId="34EAEB6D" wp14:editId="33567AA8">
            <wp:extent cx="4610100" cy="48577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4FE4" w14:textId="77777777" w:rsidR="00BB7F8F" w:rsidRDefault="00BB7F8F" w:rsidP="00BB7F8F">
      <w:pPr>
        <w:jc w:val="center"/>
      </w:pPr>
      <w:r>
        <w:rPr>
          <w:noProof/>
        </w:rPr>
        <w:lastRenderedPageBreak/>
        <w:drawing>
          <wp:inline distT="0" distB="0" distL="0" distR="0" wp14:anchorId="17AC5281" wp14:editId="48E5DFAD">
            <wp:extent cx="1133475" cy="1809750"/>
            <wp:effectExtent l="0" t="0" r="952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B02D" w14:textId="77777777" w:rsidR="00B52CE8" w:rsidRPr="00B86B8E" w:rsidRDefault="00B52CE8" w:rsidP="00B52CE8">
      <w:pPr>
        <w:pStyle w:val="Ttulo1"/>
        <w:rPr>
          <w:b/>
          <w:bCs/>
          <w:color w:val="auto"/>
        </w:rPr>
      </w:pPr>
      <w:bookmarkStart w:id="20" w:name="_Toc37434569"/>
      <w:r w:rsidRPr="00B86B8E">
        <w:rPr>
          <w:b/>
          <w:bCs/>
          <w:color w:val="auto"/>
        </w:rPr>
        <w:t>FULL OUTER JOIN</w:t>
      </w:r>
      <w:bookmarkEnd w:id="20"/>
    </w:p>
    <w:p w14:paraId="0D9179BB" w14:textId="1B85D848" w:rsidR="00BB7F8F" w:rsidRDefault="00BB7F8F" w:rsidP="00BB7F8F">
      <w:r>
        <w:rPr>
          <w:noProof/>
        </w:rPr>
        <w:drawing>
          <wp:inline distT="0" distB="0" distL="0" distR="0" wp14:anchorId="35C2CE42" wp14:editId="0D6F8EB9">
            <wp:extent cx="5612130" cy="5887720"/>
            <wp:effectExtent l="0" t="0" r="762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8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FC39" w14:textId="61AB4F9B" w:rsidR="00F93373" w:rsidRPr="00F93373" w:rsidRDefault="00F93373" w:rsidP="00F93373">
      <w:pPr>
        <w:pStyle w:val="Ttulo1"/>
        <w:rPr>
          <w:b/>
          <w:bCs/>
          <w:color w:val="000000" w:themeColor="text1"/>
        </w:rPr>
      </w:pPr>
      <w:bookmarkStart w:id="21" w:name="_Toc37434570"/>
      <w:proofErr w:type="spellStart"/>
      <w:r w:rsidRPr="00F93373">
        <w:rPr>
          <w:b/>
          <w:bCs/>
          <w:color w:val="000000" w:themeColor="text1"/>
        </w:rPr>
        <w:lastRenderedPageBreak/>
        <w:t>Self</w:t>
      </w:r>
      <w:proofErr w:type="spellEnd"/>
      <w:r w:rsidRPr="00F93373">
        <w:rPr>
          <w:b/>
          <w:bCs/>
          <w:color w:val="000000" w:themeColor="text1"/>
        </w:rPr>
        <w:t xml:space="preserve"> </w:t>
      </w:r>
      <w:proofErr w:type="spellStart"/>
      <w:r w:rsidRPr="00F93373">
        <w:rPr>
          <w:b/>
          <w:bCs/>
          <w:color w:val="000000" w:themeColor="text1"/>
        </w:rPr>
        <w:t>join</w:t>
      </w:r>
      <w:bookmarkEnd w:id="21"/>
      <w:proofErr w:type="spellEnd"/>
    </w:p>
    <w:p w14:paraId="3CC34C63" w14:textId="0C676ACF" w:rsidR="00F93373" w:rsidRDefault="00F93373" w:rsidP="00BB7F8F">
      <w:r>
        <w:rPr>
          <w:noProof/>
        </w:rPr>
        <w:drawing>
          <wp:inline distT="0" distB="0" distL="0" distR="0" wp14:anchorId="76794E9A" wp14:editId="67289916">
            <wp:extent cx="5612130" cy="1881505"/>
            <wp:effectExtent l="0" t="0" r="7620" b="444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7414" w14:textId="3F1FA9D6" w:rsidR="00742714" w:rsidRDefault="00F93373" w:rsidP="00BB7F8F">
      <w:r>
        <w:rPr>
          <w:noProof/>
        </w:rPr>
        <w:drawing>
          <wp:inline distT="0" distB="0" distL="0" distR="0" wp14:anchorId="0641F05D" wp14:editId="2AAEC34E">
            <wp:extent cx="4105275" cy="22860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C8C5" w14:textId="34ABE74A" w:rsidR="00F93373" w:rsidRDefault="00F93373" w:rsidP="00F93373">
      <w:pPr>
        <w:jc w:val="center"/>
      </w:pPr>
      <w:r>
        <w:rPr>
          <w:noProof/>
        </w:rPr>
        <w:drawing>
          <wp:inline distT="0" distB="0" distL="0" distR="0" wp14:anchorId="41D4DB46" wp14:editId="075E1386">
            <wp:extent cx="5612130" cy="1137920"/>
            <wp:effectExtent l="0" t="0" r="7620" b="508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A412" w14:textId="77777777" w:rsidR="00B52CE8" w:rsidRPr="00B86B8E" w:rsidRDefault="00B52CE8" w:rsidP="00B52CE8">
      <w:pPr>
        <w:pStyle w:val="Ttulo1"/>
        <w:rPr>
          <w:b/>
          <w:bCs/>
          <w:color w:val="auto"/>
        </w:rPr>
      </w:pPr>
      <w:bookmarkStart w:id="22" w:name="_Toc37434571"/>
      <w:proofErr w:type="spellStart"/>
      <w:r w:rsidRPr="00B86B8E">
        <w:rPr>
          <w:b/>
          <w:bCs/>
          <w:color w:val="auto"/>
        </w:rPr>
        <w:t>Union</w:t>
      </w:r>
      <w:bookmarkEnd w:id="22"/>
      <w:proofErr w:type="spellEnd"/>
    </w:p>
    <w:p w14:paraId="575E15AA" w14:textId="77777777" w:rsidR="00BB7F8F" w:rsidRDefault="00BB7F8F" w:rsidP="00BB7F8F">
      <w:r>
        <w:rPr>
          <w:noProof/>
        </w:rPr>
        <w:drawing>
          <wp:inline distT="0" distB="0" distL="0" distR="0" wp14:anchorId="0BC31365" wp14:editId="55CBC868">
            <wp:extent cx="5612130" cy="2851785"/>
            <wp:effectExtent l="0" t="0" r="762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ED67" w14:textId="77777777" w:rsidR="00EC2828" w:rsidRDefault="00EC2828" w:rsidP="00BB7F8F">
      <w:r>
        <w:rPr>
          <w:noProof/>
        </w:rPr>
        <w:drawing>
          <wp:inline distT="0" distB="0" distL="0" distR="0" wp14:anchorId="05D418E6" wp14:editId="34CBDE3C">
            <wp:extent cx="3209925" cy="60960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6FAB" w14:textId="77777777" w:rsidR="00BB7F8F" w:rsidRDefault="00EC2828" w:rsidP="00EC2828">
      <w:pPr>
        <w:jc w:val="center"/>
      </w:pPr>
      <w:r>
        <w:rPr>
          <w:noProof/>
        </w:rPr>
        <w:lastRenderedPageBreak/>
        <w:drawing>
          <wp:inline distT="0" distB="0" distL="0" distR="0" wp14:anchorId="0C1983DC" wp14:editId="49E43D27">
            <wp:extent cx="628650" cy="151447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D87F" w14:textId="77777777" w:rsidR="00B52CE8" w:rsidRPr="00B86B8E" w:rsidRDefault="00B52CE8" w:rsidP="00B52CE8">
      <w:pPr>
        <w:pStyle w:val="Ttulo1"/>
        <w:rPr>
          <w:b/>
          <w:bCs/>
          <w:color w:val="auto"/>
        </w:rPr>
      </w:pPr>
      <w:bookmarkStart w:id="23" w:name="_Toc37434572"/>
      <w:r w:rsidRPr="00B86B8E">
        <w:rPr>
          <w:b/>
          <w:bCs/>
          <w:color w:val="auto"/>
        </w:rPr>
        <w:t>GROUP BY</w:t>
      </w:r>
      <w:bookmarkEnd w:id="23"/>
    </w:p>
    <w:p w14:paraId="73FB771F" w14:textId="77777777" w:rsidR="00EC2828" w:rsidRDefault="00EC2828" w:rsidP="00EC2828">
      <w:r>
        <w:rPr>
          <w:noProof/>
        </w:rPr>
        <w:drawing>
          <wp:inline distT="0" distB="0" distL="0" distR="0" wp14:anchorId="540ADDC7" wp14:editId="3FEB089D">
            <wp:extent cx="5612130" cy="3893820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CB30" w14:textId="77777777" w:rsidR="00EC2828" w:rsidRDefault="00EC2828" w:rsidP="00EC2828">
      <w:r>
        <w:rPr>
          <w:noProof/>
        </w:rPr>
        <w:drawing>
          <wp:inline distT="0" distB="0" distL="0" distR="0" wp14:anchorId="36B64966" wp14:editId="0A2AAA25">
            <wp:extent cx="3933825" cy="25717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ABB6" w14:textId="77777777" w:rsidR="00EC2828" w:rsidRDefault="00EC2828" w:rsidP="00EC2828">
      <w:pPr>
        <w:jc w:val="center"/>
      </w:pPr>
      <w:r>
        <w:rPr>
          <w:noProof/>
        </w:rPr>
        <w:drawing>
          <wp:inline distT="0" distB="0" distL="0" distR="0" wp14:anchorId="21CE09FC" wp14:editId="7861D964">
            <wp:extent cx="1257300" cy="56197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A2B7" w14:textId="5B8DFCD5" w:rsidR="00843EDF" w:rsidRDefault="00843EDF" w:rsidP="00843EDF">
      <w:pPr>
        <w:pStyle w:val="Ttulo1"/>
        <w:rPr>
          <w:b/>
          <w:bCs/>
          <w:color w:val="auto"/>
        </w:rPr>
      </w:pPr>
      <w:bookmarkStart w:id="24" w:name="_Toc37434573"/>
      <w:r>
        <w:rPr>
          <w:b/>
          <w:bCs/>
          <w:color w:val="auto"/>
        </w:rPr>
        <w:t>HAVING</w:t>
      </w:r>
      <w:bookmarkEnd w:id="24"/>
    </w:p>
    <w:p w14:paraId="71296658" w14:textId="77777777" w:rsidR="002B485E" w:rsidRPr="002B485E" w:rsidRDefault="002B485E" w:rsidP="002B485E"/>
    <w:p w14:paraId="6EC01912" w14:textId="52D006A8" w:rsidR="002B485E" w:rsidRPr="002B485E" w:rsidRDefault="002B485E" w:rsidP="002B485E">
      <w:r>
        <w:rPr>
          <w:noProof/>
        </w:rPr>
        <w:lastRenderedPageBreak/>
        <w:drawing>
          <wp:inline distT="0" distB="0" distL="0" distR="0" wp14:anchorId="119C36F9" wp14:editId="372EBB34">
            <wp:extent cx="5612130" cy="24574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538F" w14:textId="77777777" w:rsidR="00843EDF" w:rsidRPr="00843EDF" w:rsidRDefault="00843EDF" w:rsidP="00843EDF">
      <w:pPr>
        <w:rPr>
          <w:lang w:val="en-US"/>
        </w:rPr>
      </w:pPr>
      <w:r w:rsidRPr="00843EDF">
        <w:rPr>
          <w:lang w:val="en-US"/>
        </w:rPr>
        <w:t xml:space="preserve">select count(Puntos), </w:t>
      </w:r>
      <w:proofErr w:type="spellStart"/>
      <w:r w:rsidRPr="00843EDF">
        <w:rPr>
          <w:lang w:val="en-US"/>
        </w:rPr>
        <w:t>id_liga</w:t>
      </w:r>
      <w:proofErr w:type="spellEnd"/>
      <w:r w:rsidRPr="00843EDF">
        <w:rPr>
          <w:lang w:val="en-US"/>
        </w:rPr>
        <w:t xml:space="preserve"> from </w:t>
      </w:r>
      <w:proofErr w:type="spellStart"/>
      <w:r w:rsidRPr="00843EDF">
        <w:rPr>
          <w:lang w:val="en-US"/>
        </w:rPr>
        <w:t>liga</w:t>
      </w:r>
      <w:proofErr w:type="spellEnd"/>
      <w:r w:rsidRPr="00843EDF">
        <w:rPr>
          <w:lang w:val="en-US"/>
        </w:rPr>
        <w:t xml:space="preserve"> group by </w:t>
      </w:r>
      <w:proofErr w:type="spellStart"/>
      <w:r w:rsidRPr="00843EDF">
        <w:rPr>
          <w:lang w:val="en-US"/>
        </w:rPr>
        <w:t>id_liga</w:t>
      </w:r>
      <w:proofErr w:type="spellEnd"/>
    </w:p>
    <w:p w14:paraId="1E4C7229" w14:textId="5C483E8B" w:rsidR="00843EDF" w:rsidRDefault="00843EDF" w:rsidP="00843EDF">
      <w:r w:rsidRPr="00843EDF">
        <w:rPr>
          <w:lang w:val="en-US"/>
        </w:rPr>
        <w:t xml:space="preserve"> 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count</w:t>
      </w:r>
      <w:proofErr w:type="spellEnd"/>
      <w:r>
        <w:t>(Puntos)&gt;2;</w:t>
      </w:r>
    </w:p>
    <w:p w14:paraId="5A944F02" w14:textId="570B7B16" w:rsidR="002B485E" w:rsidRPr="00843EDF" w:rsidRDefault="002B485E" w:rsidP="002B485E">
      <w:pPr>
        <w:jc w:val="center"/>
      </w:pPr>
      <w:r>
        <w:rPr>
          <w:noProof/>
        </w:rPr>
        <w:drawing>
          <wp:inline distT="0" distB="0" distL="0" distR="0" wp14:anchorId="6E7DCE89" wp14:editId="6B694BE9">
            <wp:extent cx="1295400" cy="5715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729F" w14:textId="16D08306" w:rsidR="00843EDF" w:rsidRDefault="00843EDF" w:rsidP="00843EDF">
      <w:pPr>
        <w:pStyle w:val="Ttulo1"/>
        <w:rPr>
          <w:b/>
          <w:bCs/>
          <w:color w:val="auto"/>
        </w:rPr>
      </w:pPr>
      <w:bookmarkStart w:id="25" w:name="_Toc37434574"/>
      <w:r>
        <w:rPr>
          <w:b/>
          <w:bCs/>
          <w:color w:val="auto"/>
        </w:rPr>
        <w:t>EXISTS</w:t>
      </w:r>
      <w:bookmarkEnd w:id="25"/>
    </w:p>
    <w:p w14:paraId="583F3B72" w14:textId="4E91B6E8" w:rsidR="002B485E" w:rsidRDefault="002B485E" w:rsidP="002B485E">
      <w:r>
        <w:rPr>
          <w:noProof/>
        </w:rPr>
        <w:drawing>
          <wp:inline distT="0" distB="0" distL="0" distR="0" wp14:anchorId="6796E576" wp14:editId="22EDC792">
            <wp:extent cx="5295900" cy="35528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7D9E" w14:textId="77777777" w:rsidR="002B485E" w:rsidRDefault="002B485E" w:rsidP="002B485E">
      <w:pPr>
        <w:rPr>
          <w:lang w:val="en-US"/>
        </w:rPr>
      </w:pPr>
    </w:p>
    <w:p w14:paraId="4DFC04F1" w14:textId="3BB3A2CE" w:rsidR="002B485E" w:rsidRPr="002B485E" w:rsidRDefault="002B485E" w:rsidP="002B485E">
      <w:pPr>
        <w:rPr>
          <w:lang w:val="en-US"/>
        </w:rPr>
      </w:pPr>
      <w:r w:rsidRPr="002B485E">
        <w:rPr>
          <w:lang w:val="en-US"/>
        </w:rPr>
        <w:lastRenderedPageBreak/>
        <w:t xml:space="preserve">select </w:t>
      </w:r>
      <w:proofErr w:type="spellStart"/>
      <w:r w:rsidRPr="002B485E">
        <w:rPr>
          <w:lang w:val="en-US"/>
        </w:rPr>
        <w:t>id_equipo</w:t>
      </w:r>
      <w:proofErr w:type="spellEnd"/>
      <w:r w:rsidRPr="002B485E">
        <w:rPr>
          <w:lang w:val="en-US"/>
        </w:rPr>
        <w:t xml:space="preserve"> from </w:t>
      </w:r>
      <w:proofErr w:type="spellStart"/>
      <w:r w:rsidRPr="002B485E">
        <w:rPr>
          <w:lang w:val="en-US"/>
        </w:rPr>
        <w:t>liga</w:t>
      </w:r>
      <w:proofErr w:type="spellEnd"/>
    </w:p>
    <w:p w14:paraId="58568264" w14:textId="77777777" w:rsidR="002B485E" w:rsidRPr="002B485E" w:rsidRDefault="002B485E" w:rsidP="002B485E">
      <w:pPr>
        <w:rPr>
          <w:lang w:val="en-US"/>
        </w:rPr>
      </w:pPr>
      <w:r w:rsidRPr="002B485E">
        <w:rPr>
          <w:lang w:val="en-US"/>
        </w:rPr>
        <w:tab/>
        <w:t xml:space="preserve">where exists(select </w:t>
      </w:r>
      <w:proofErr w:type="spellStart"/>
      <w:r w:rsidRPr="002B485E">
        <w:rPr>
          <w:lang w:val="en-US"/>
        </w:rPr>
        <w:t>id_equipo</w:t>
      </w:r>
      <w:proofErr w:type="spellEnd"/>
      <w:r w:rsidRPr="002B485E">
        <w:rPr>
          <w:lang w:val="en-US"/>
        </w:rPr>
        <w:t xml:space="preserve"> from </w:t>
      </w:r>
      <w:proofErr w:type="spellStart"/>
      <w:r w:rsidRPr="002B485E">
        <w:rPr>
          <w:lang w:val="en-US"/>
        </w:rPr>
        <w:t>copa</w:t>
      </w:r>
      <w:proofErr w:type="spellEnd"/>
    </w:p>
    <w:p w14:paraId="09D5254D" w14:textId="77777777" w:rsidR="002B485E" w:rsidRPr="002B485E" w:rsidRDefault="002B485E" w:rsidP="002B485E">
      <w:pPr>
        <w:rPr>
          <w:lang w:val="en-US"/>
        </w:rPr>
      </w:pPr>
      <w:r w:rsidRPr="002B485E">
        <w:rPr>
          <w:lang w:val="en-US"/>
        </w:rPr>
        <w:t>union</w:t>
      </w:r>
    </w:p>
    <w:p w14:paraId="4722C663" w14:textId="5104AED3" w:rsidR="002B485E" w:rsidRPr="002B485E" w:rsidRDefault="002B485E" w:rsidP="002B485E">
      <w:pPr>
        <w:rPr>
          <w:lang w:val="en-US"/>
        </w:rPr>
      </w:pPr>
      <w:r w:rsidRPr="002B485E">
        <w:rPr>
          <w:lang w:val="en-US"/>
        </w:rPr>
        <w:t xml:space="preserve">select </w:t>
      </w:r>
      <w:proofErr w:type="spellStart"/>
      <w:r w:rsidRPr="002B485E">
        <w:rPr>
          <w:lang w:val="en-US"/>
        </w:rPr>
        <w:t>id_equipo</w:t>
      </w:r>
      <w:proofErr w:type="spellEnd"/>
      <w:r w:rsidRPr="002B485E">
        <w:rPr>
          <w:lang w:val="en-US"/>
        </w:rPr>
        <w:t xml:space="preserve"> from </w:t>
      </w:r>
      <w:proofErr w:type="spellStart"/>
      <w:r w:rsidRPr="002B485E">
        <w:rPr>
          <w:lang w:val="en-US"/>
        </w:rPr>
        <w:t>liga</w:t>
      </w:r>
      <w:proofErr w:type="spellEnd"/>
      <w:r w:rsidRPr="002B485E">
        <w:rPr>
          <w:lang w:val="en-US"/>
        </w:rPr>
        <w:t xml:space="preserve"> order by </w:t>
      </w:r>
      <w:proofErr w:type="spellStart"/>
      <w:r w:rsidRPr="002B485E">
        <w:rPr>
          <w:lang w:val="en-US"/>
        </w:rPr>
        <w:t>id_equipo</w:t>
      </w:r>
      <w:proofErr w:type="spellEnd"/>
      <w:r w:rsidRPr="002B485E">
        <w:rPr>
          <w:lang w:val="en-US"/>
        </w:rPr>
        <w:t>);</w:t>
      </w:r>
    </w:p>
    <w:p w14:paraId="0C8382C3" w14:textId="0CFC34E3" w:rsidR="002B485E" w:rsidRPr="002B485E" w:rsidRDefault="002B485E" w:rsidP="002B485E">
      <w:pPr>
        <w:jc w:val="center"/>
      </w:pPr>
      <w:r>
        <w:rPr>
          <w:noProof/>
        </w:rPr>
        <w:drawing>
          <wp:inline distT="0" distB="0" distL="0" distR="0" wp14:anchorId="428598A5" wp14:editId="1A3DC3EA">
            <wp:extent cx="647700" cy="13716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0E76" w14:textId="50D50CDC" w:rsidR="00843EDF" w:rsidRDefault="00843EDF" w:rsidP="00843EDF">
      <w:pPr>
        <w:pStyle w:val="Ttulo1"/>
        <w:rPr>
          <w:b/>
          <w:bCs/>
          <w:color w:val="auto"/>
        </w:rPr>
      </w:pPr>
      <w:bookmarkStart w:id="26" w:name="_Toc37434575"/>
      <w:r>
        <w:rPr>
          <w:b/>
          <w:bCs/>
          <w:color w:val="auto"/>
        </w:rPr>
        <w:lastRenderedPageBreak/>
        <w:t>ANY, ALL</w:t>
      </w:r>
      <w:bookmarkEnd w:id="26"/>
    </w:p>
    <w:p w14:paraId="185B3482" w14:textId="08E4FCC6" w:rsidR="002B485E" w:rsidRDefault="002B485E" w:rsidP="002B485E">
      <w:r>
        <w:rPr>
          <w:noProof/>
        </w:rPr>
        <w:drawing>
          <wp:inline distT="0" distB="0" distL="0" distR="0" wp14:anchorId="1379F825" wp14:editId="493171BB">
            <wp:extent cx="5524500" cy="62484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3AAE" w14:textId="639EE0FF" w:rsidR="00963FA2" w:rsidRPr="00963FA2" w:rsidRDefault="00963FA2" w:rsidP="00963FA2">
      <w:pPr>
        <w:pStyle w:val="Ttulo2"/>
        <w:rPr>
          <w:b/>
          <w:bCs/>
          <w:color w:val="auto"/>
          <w:lang w:val="en-US"/>
        </w:rPr>
      </w:pPr>
      <w:bookmarkStart w:id="27" w:name="_Toc37434576"/>
      <w:r w:rsidRPr="00963FA2">
        <w:rPr>
          <w:b/>
          <w:bCs/>
          <w:color w:val="auto"/>
          <w:lang w:val="en-US"/>
        </w:rPr>
        <w:t>Any</w:t>
      </w:r>
      <w:bookmarkEnd w:id="27"/>
    </w:p>
    <w:p w14:paraId="76371D5D" w14:textId="1746FDB1" w:rsidR="00963FA2" w:rsidRPr="00963FA2" w:rsidRDefault="00963FA2" w:rsidP="00963FA2">
      <w:pPr>
        <w:rPr>
          <w:lang w:val="en-US"/>
        </w:rPr>
      </w:pPr>
      <w:r w:rsidRPr="00963FA2">
        <w:rPr>
          <w:lang w:val="en-US"/>
        </w:rPr>
        <w:t xml:space="preserve">select </w:t>
      </w:r>
      <w:proofErr w:type="spellStart"/>
      <w:r w:rsidRPr="00963FA2">
        <w:rPr>
          <w:lang w:val="en-US"/>
        </w:rPr>
        <w:t>Nombre</w:t>
      </w:r>
      <w:proofErr w:type="spellEnd"/>
      <w:r w:rsidRPr="00963FA2">
        <w:rPr>
          <w:lang w:val="en-US"/>
        </w:rPr>
        <w:t xml:space="preserve"> from </w:t>
      </w:r>
      <w:proofErr w:type="spellStart"/>
      <w:r w:rsidRPr="00963FA2">
        <w:rPr>
          <w:lang w:val="en-US"/>
        </w:rPr>
        <w:t>Jugador</w:t>
      </w:r>
      <w:proofErr w:type="spellEnd"/>
      <w:r w:rsidRPr="00963FA2">
        <w:rPr>
          <w:lang w:val="en-US"/>
        </w:rPr>
        <w:t xml:space="preserve"> where </w:t>
      </w:r>
      <w:proofErr w:type="spellStart"/>
      <w:r w:rsidRPr="00963FA2">
        <w:rPr>
          <w:lang w:val="en-US"/>
        </w:rPr>
        <w:t>id_jug</w:t>
      </w:r>
      <w:proofErr w:type="spellEnd"/>
      <w:r w:rsidRPr="00963FA2">
        <w:rPr>
          <w:lang w:val="en-US"/>
        </w:rPr>
        <w:t>= any</w:t>
      </w:r>
    </w:p>
    <w:p w14:paraId="53C1EE07" w14:textId="7B125C02" w:rsidR="002B485E" w:rsidRDefault="00963FA2" w:rsidP="00963FA2">
      <w:pPr>
        <w:rPr>
          <w:lang w:val="en-US"/>
        </w:rPr>
      </w:pPr>
      <w:r w:rsidRPr="00963FA2">
        <w:rPr>
          <w:lang w:val="en-US"/>
        </w:rPr>
        <w:tab/>
        <w:t xml:space="preserve">(select </w:t>
      </w:r>
      <w:proofErr w:type="spellStart"/>
      <w:r w:rsidRPr="00963FA2">
        <w:rPr>
          <w:lang w:val="en-US"/>
        </w:rPr>
        <w:t>id_jug</w:t>
      </w:r>
      <w:proofErr w:type="spellEnd"/>
      <w:r w:rsidRPr="00963FA2">
        <w:rPr>
          <w:lang w:val="en-US"/>
        </w:rPr>
        <w:t xml:space="preserve"> from </w:t>
      </w:r>
      <w:proofErr w:type="spellStart"/>
      <w:r w:rsidRPr="00963FA2">
        <w:rPr>
          <w:lang w:val="en-US"/>
        </w:rPr>
        <w:t>Jugador</w:t>
      </w:r>
      <w:proofErr w:type="spellEnd"/>
      <w:r w:rsidRPr="00963FA2">
        <w:rPr>
          <w:lang w:val="en-US"/>
        </w:rPr>
        <w:t xml:space="preserve"> where </w:t>
      </w:r>
      <w:proofErr w:type="spellStart"/>
      <w:r w:rsidRPr="00963FA2">
        <w:rPr>
          <w:lang w:val="en-US"/>
        </w:rPr>
        <w:t>id_jug</w:t>
      </w:r>
      <w:proofErr w:type="spellEnd"/>
      <w:r w:rsidRPr="00963FA2">
        <w:rPr>
          <w:lang w:val="en-US"/>
        </w:rPr>
        <w:t>='CR7');</w:t>
      </w:r>
    </w:p>
    <w:p w14:paraId="0A60B928" w14:textId="77777777" w:rsidR="00963FA2" w:rsidRDefault="00963FA2" w:rsidP="00963FA2">
      <w:pPr>
        <w:rPr>
          <w:lang w:val="en-US"/>
        </w:rPr>
      </w:pPr>
    </w:p>
    <w:p w14:paraId="768AB93D" w14:textId="15268CA4" w:rsidR="00963FA2" w:rsidRDefault="00963FA2" w:rsidP="00963FA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0F5A4A" wp14:editId="66077730">
            <wp:extent cx="981075" cy="400050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09AA" w14:textId="3CAA1CA3" w:rsidR="00963FA2" w:rsidRPr="00963FA2" w:rsidRDefault="00963FA2" w:rsidP="00963FA2">
      <w:pPr>
        <w:pStyle w:val="Ttulo2"/>
        <w:rPr>
          <w:b/>
          <w:bCs/>
          <w:color w:val="auto"/>
          <w:lang w:val="en-US"/>
        </w:rPr>
      </w:pPr>
      <w:bookmarkStart w:id="28" w:name="_Toc37434577"/>
      <w:r w:rsidRPr="00963FA2">
        <w:rPr>
          <w:b/>
          <w:bCs/>
          <w:color w:val="auto"/>
          <w:lang w:val="en-US"/>
        </w:rPr>
        <w:lastRenderedPageBreak/>
        <w:t>A</w:t>
      </w:r>
      <w:r>
        <w:rPr>
          <w:b/>
          <w:bCs/>
          <w:color w:val="auto"/>
          <w:lang w:val="en-US"/>
        </w:rPr>
        <w:t>ll</w:t>
      </w:r>
      <w:bookmarkEnd w:id="28"/>
    </w:p>
    <w:p w14:paraId="194E168E" w14:textId="77777777" w:rsidR="007E62E5" w:rsidRDefault="007E62E5" w:rsidP="007E62E5">
      <w:pPr>
        <w:jc w:val="center"/>
        <w:rPr>
          <w:lang w:val="en-US"/>
        </w:rPr>
      </w:pPr>
      <w:r w:rsidRPr="007E62E5">
        <w:rPr>
          <w:lang w:val="en-US"/>
        </w:rPr>
        <w:t xml:space="preserve">select </w:t>
      </w:r>
      <w:proofErr w:type="spellStart"/>
      <w:r w:rsidRPr="007E62E5">
        <w:rPr>
          <w:lang w:val="en-US"/>
        </w:rPr>
        <w:t>Nombre</w:t>
      </w:r>
      <w:proofErr w:type="spellEnd"/>
      <w:r w:rsidRPr="007E62E5">
        <w:rPr>
          <w:lang w:val="en-US"/>
        </w:rPr>
        <w:t xml:space="preserve"> from </w:t>
      </w:r>
      <w:proofErr w:type="spellStart"/>
      <w:r w:rsidRPr="007E62E5">
        <w:rPr>
          <w:lang w:val="en-US"/>
        </w:rPr>
        <w:t>Jugador</w:t>
      </w:r>
      <w:proofErr w:type="spellEnd"/>
      <w:r w:rsidRPr="007E62E5">
        <w:rPr>
          <w:lang w:val="en-US"/>
        </w:rPr>
        <w:t xml:space="preserve"> where </w:t>
      </w:r>
      <w:proofErr w:type="spellStart"/>
      <w:r w:rsidRPr="007E62E5">
        <w:rPr>
          <w:lang w:val="en-US"/>
        </w:rPr>
        <w:t>id_jug</w:t>
      </w:r>
      <w:proofErr w:type="spellEnd"/>
      <w:r w:rsidRPr="007E62E5">
        <w:rPr>
          <w:lang w:val="en-US"/>
        </w:rPr>
        <w:t>= all</w:t>
      </w:r>
    </w:p>
    <w:p w14:paraId="6DFE4C2A" w14:textId="4FBCCE95" w:rsidR="007E62E5" w:rsidRDefault="007E62E5" w:rsidP="007E62E5">
      <w:pPr>
        <w:jc w:val="center"/>
        <w:rPr>
          <w:lang w:val="en-US"/>
        </w:rPr>
      </w:pPr>
      <w:r w:rsidRPr="007E62E5">
        <w:rPr>
          <w:lang w:val="en-US"/>
        </w:rPr>
        <w:t xml:space="preserve">(select </w:t>
      </w:r>
      <w:proofErr w:type="spellStart"/>
      <w:r w:rsidRPr="007E62E5">
        <w:rPr>
          <w:lang w:val="en-US"/>
        </w:rPr>
        <w:t>id_jug</w:t>
      </w:r>
      <w:proofErr w:type="spellEnd"/>
      <w:r w:rsidRPr="007E62E5">
        <w:rPr>
          <w:lang w:val="en-US"/>
        </w:rPr>
        <w:t xml:space="preserve"> from </w:t>
      </w:r>
      <w:proofErr w:type="spellStart"/>
      <w:r w:rsidRPr="007E62E5">
        <w:rPr>
          <w:lang w:val="en-US"/>
        </w:rPr>
        <w:t>Jugador</w:t>
      </w:r>
      <w:proofErr w:type="spellEnd"/>
      <w:r w:rsidRPr="007E62E5">
        <w:rPr>
          <w:lang w:val="en-US"/>
        </w:rPr>
        <w:t xml:space="preserve"> where dorsal&gt;6);</w:t>
      </w:r>
    </w:p>
    <w:p w14:paraId="7E5D829F" w14:textId="67100E37" w:rsidR="007E62E5" w:rsidRPr="00963FA2" w:rsidRDefault="007E62E5" w:rsidP="007E62E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D23FCE" wp14:editId="45DDBFB3">
            <wp:extent cx="542925" cy="457200"/>
            <wp:effectExtent l="0" t="0" r="952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C8F1" w14:textId="63C3F2B1" w:rsidR="00843EDF" w:rsidRDefault="00843EDF" w:rsidP="00843EDF">
      <w:pPr>
        <w:pStyle w:val="Ttulo1"/>
        <w:rPr>
          <w:b/>
          <w:bCs/>
          <w:color w:val="auto"/>
          <w:lang w:val="en-US"/>
        </w:rPr>
      </w:pPr>
      <w:bookmarkStart w:id="29" w:name="_Toc37434578"/>
      <w:r>
        <w:rPr>
          <w:b/>
          <w:bCs/>
          <w:color w:val="auto"/>
          <w:lang w:val="en-US"/>
        </w:rPr>
        <w:t>SELECT INTO</w:t>
      </w:r>
      <w:bookmarkEnd w:id="29"/>
    </w:p>
    <w:p w14:paraId="6F425779" w14:textId="331F2019" w:rsidR="007E62E5" w:rsidRDefault="00327403" w:rsidP="007E62E5">
      <w:pPr>
        <w:rPr>
          <w:lang w:val="en-US"/>
        </w:rPr>
      </w:pPr>
      <w:r>
        <w:rPr>
          <w:noProof/>
        </w:rPr>
        <w:drawing>
          <wp:inline distT="0" distB="0" distL="0" distR="0" wp14:anchorId="0D0BDCED" wp14:editId="1B2725AD">
            <wp:extent cx="5495925" cy="3124200"/>
            <wp:effectExtent l="0" t="0" r="952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21AE" w14:textId="77777777" w:rsidR="00814C50" w:rsidRDefault="00814C50" w:rsidP="007E62E5">
      <w:pPr>
        <w:rPr>
          <w:lang w:val="en-US"/>
        </w:rPr>
      </w:pPr>
    </w:p>
    <w:p w14:paraId="4C1F1ACD" w14:textId="55259933" w:rsidR="00814C50" w:rsidRPr="007E62E5" w:rsidRDefault="00814C50" w:rsidP="007E62E5">
      <w:pPr>
        <w:rPr>
          <w:lang w:val="en-US"/>
        </w:rPr>
      </w:pPr>
      <w:r w:rsidRPr="00814C50">
        <w:rPr>
          <w:lang w:val="en-US"/>
        </w:rPr>
        <w:t xml:space="preserve">select * into equipo0 from </w:t>
      </w:r>
      <w:proofErr w:type="spellStart"/>
      <w:r w:rsidRPr="00814C50">
        <w:rPr>
          <w:lang w:val="en-US"/>
        </w:rPr>
        <w:t>equipo</w:t>
      </w:r>
      <w:proofErr w:type="spellEnd"/>
      <w:r w:rsidRPr="00814C50">
        <w:rPr>
          <w:lang w:val="en-US"/>
        </w:rPr>
        <w:t>;</w:t>
      </w:r>
    </w:p>
    <w:p w14:paraId="2EDEC647" w14:textId="6B866DF7" w:rsidR="00843EDF" w:rsidRDefault="00843EDF" w:rsidP="00843EDF">
      <w:pPr>
        <w:pStyle w:val="Ttulo1"/>
        <w:rPr>
          <w:b/>
          <w:bCs/>
          <w:color w:val="auto"/>
          <w:lang w:val="en-US"/>
        </w:rPr>
      </w:pPr>
      <w:bookmarkStart w:id="30" w:name="_Toc37434579"/>
      <w:r>
        <w:rPr>
          <w:b/>
          <w:bCs/>
          <w:color w:val="auto"/>
          <w:lang w:val="en-US"/>
        </w:rPr>
        <w:lastRenderedPageBreak/>
        <w:t>INSERT INTO SELECT</w:t>
      </w:r>
      <w:bookmarkEnd w:id="30"/>
    </w:p>
    <w:p w14:paraId="1F358269" w14:textId="7754357A" w:rsidR="00327403" w:rsidRDefault="00327403" w:rsidP="00327403">
      <w:pPr>
        <w:rPr>
          <w:lang w:val="en-US"/>
        </w:rPr>
      </w:pPr>
      <w:r>
        <w:rPr>
          <w:noProof/>
        </w:rPr>
        <w:drawing>
          <wp:inline distT="0" distB="0" distL="0" distR="0" wp14:anchorId="56D11301" wp14:editId="043D8B27">
            <wp:extent cx="5612130" cy="4324350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b="4206"/>
                    <a:stretch/>
                  </pic:blipFill>
                  <pic:spPr bwMode="auto">
                    <a:xfrm>
                      <a:off x="0" y="0"/>
                      <a:ext cx="5612130" cy="4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67A30" w14:textId="71DA25E6" w:rsidR="007D6986" w:rsidRDefault="007D6986" w:rsidP="00327403">
      <w:r>
        <w:rPr>
          <w:noProof/>
        </w:rPr>
        <w:drawing>
          <wp:inline distT="0" distB="0" distL="0" distR="0" wp14:anchorId="58ECEE60" wp14:editId="2C5C1C2A">
            <wp:extent cx="5612130" cy="205740"/>
            <wp:effectExtent l="0" t="0" r="7620" b="381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28CC" w14:textId="71E32A9B" w:rsidR="00814C50" w:rsidRDefault="007D6986" w:rsidP="00327403">
      <w:r>
        <w:rPr>
          <w:noProof/>
        </w:rPr>
        <w:drawing>
          <wp:inline distT="0" distB="0" distL="0" distR="0" wp14:anchorId="2BCE5F82" wp14:editId="2732BF7E">
            <wp:extent cx="4124325" cy="228600"/>
            <wp:effectExtent l="0" t="0" r="9525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1315" w14:textId="31C1C65A" w:rsidR="007D6986" w:rsidRPr="00814C50" w:rsidRDefault="007D6986" w:rsidP="00327403"/>
    <w:p w14:paraId="33696DE2" w14:textId="1A8BD4C5" w:rsidR="00843EDF" w:rsidRDefault="00843EDF" w:rsidP="00843EDF">
      <w:pPr>
        <w:pStyle w:val="Ttulo1"/>
        <w:rPr>
          <w:b/>
          <w:bCs/>
          <w:color w:val="auto"/>
          <w:lang w:val="en-US"/>
        </w:rPr>
      </w:pPr>
      <w:bookmarkStart w:id="31" w:name="_Toc37434580"/>
      <w:r>
        <w:rPr>
          <w:b/>
          <w:bCs/>
          <w:color w:val="auto"/>
          <w:lang w:val="en-US"/>
        </w:rPr>
        <w:lastRenderedPageBreak/>
        <w:t>CASE</w:t>
      </w:r>
      <w:bookmarkEnd w:id="31"/>
    </w:p>
    <w:p w14:paraId="016E4E0E" w14:textId="33F060E0" w:rsidR="00327403" w:rsidRDefault="00327403" w:rsidP="00327403">
      <w:pPr>
        <w:rPr>
          <w:lang w:val="en-US"/>
        </w:rPr>
      </w:pPr>
      <w:r>
        <w:rPr>
          <w:noProof/>
        </w:rPr>
        <w:drawing>
          <wp:inline distT="0" distB="0" distL="0" distR="0" wp14:anchorId="62DB4667" wp14:editId="1128C233">
            <wp:extent cx="5467350" cy="431482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3F87" w14:textId="7AC29A09" w:rsidR="00327403" w:rsidRDefault="00327403" w:rsidP="00327403">
      <w:pPr>
        <w:rPr>
          <w:lang w:val="en-US"/>
        </w:rPr>
      </w:pPr>
    </w:p>
    <w:p w14:paraId="4E9B677B" w14:textId="77777777" w:rsidR="00327403" w:rsidRPr="00327403" w:rsidRDefault="00327403" w:rsidP="00327403">
      <w:pPr>
        <w:rPr>
          <w:lang w:val="en-US"/>
        </w:rPr>
      </w:pPr>
      <w:r w:rsidRPr="00327403">
        <w:rPr>
          <w:lang w:val="en-US"/>
        </w:rPr>
        <w:t xml:space="preserve">select </w:t>
      </w:r>
      <w:proofErr w:type="spellStart"/>
      <w:r w:rsidRPr="00327403">
        <w:rPr>
          <w:lang w:val="en-US"/>
        </w:rPr>
        <w:t>id_equipo</w:t>
      </w:r>
      <w:proofErr w:type="spellEnd"/>
      <w:r w:rsidRPr="00327403">
        <w:rPr>
          <w:lang w:val="en-US"/>
        </w:rPr>
        <w:t>, GF,</w:t>
      </w:r>
    </w:p>
    <w:p w14:paraId="3ADDC6B4" w14:textId="77777777" w:rsidR="00327403" w:rsidRPr="00327403" w:rsidRDefault="00327403" w:rsidP="00327403">
      <w:pPr>
        <w:rPr>
          <w:lang w:val="en-US"/>
        </w:rPr>
      </w:pPr>
      <w:r w:rsidRPr="00327403">
        <w:rPr>
          <w:lang w:val="en-US"/>
        </w:rPr>
        <w:t>case</w:t>
      </w:r>
    </w:p>
    <w:p w14:paraId="691CCC3E" w14:textId="77777777" w:rsidR="00327403" w:rsidRPr="00327403" w:rsidRDefault="00327403" w:rsidP="00327403">
      <w:pPr>
        <w:rPr>
          <w:lang w:val="en-US"/>
        </w:rPr>
      </w:pPr>
      <w:r w:rsidRPr="00327403">
        <w:rPr>
          <w:lang w:val="en-US"/>
        </w:rPr>
        <w:tab/>
        <w:t>when GF&gt;40 then "</w:t>
      </w:r>
      <w:proofErr w:type="spellStart"/>
      <w:r w:rsidRPr="00327403">
        <w:rPr>
          <w:lang w:val="en-US"/>
        </w:rPr>
        <w:t>Goles</w:t>
      </w:r>
      <w:proofErr w:type="spellEnd"/>
      <w:r w:rsidRPr="00327403">
        <w:rPr>
          <w:lang w:val="en-US"/>
        </w:rPr>
        <w:t xml:space="preserve"> a Favor </w:t>
      </w:r>
      <w:proofErr w:type="spellStart"/>
      <w:r w:rsidRPr="00327403">
        <w:rPr>
          <w:lang w:val="en-US"/>
        </w:rPr>
        <w:t>más</w:t>
      </w:r>
      <w:proofErr w:type="spellEnd"/>
      <w:r w:rsidRPr="00327403">
        <w:rPr>
          <w:lang w:val="en-US"/>
        </w:rPr>
        <w:t xml:space="preserve"> de 40"</w:t>
      </w:r>
    </w:p>
    <w:p w14:paraId="10D45319" w14:textId="77777777" w:rsidR="00327403" w:rsidRPr="00327403" w:rsidRDefault="00327403" w:rsidP="00327403">
      <w:r w:rsidRPr="00327403">
        <w:rPr>
          <w:lang w:val="en-US"/>
        </w:rPr>
        <w:t xml:space="preserve">    </w:t>
      </w:r>
      <w:proofErr w:type="spellStart"/>
      <w:r w:rsidRPr="00327403">
        <w:t>when</w:t>
      </w:r>
      <w:proofErr w:type="spellEnd"/>
      <w:r w:rsidRPr="00327403">
        <w:t xml:space="preserve"> GF=40 </w:t>
      </w:r>
      <w:proofErr w:type="spellStart"/>
      <w:r w:rsidRPr="00327403">
        <w:t>then</w:t>
      </w:r>
      <w:proofErr w:type="spellEnd"/>
      <w:r w:rsidRPr="00327403">
        <w:t xml:space="preserve"> "Goles a Favor es 40"</w:t>
      </w:r>
    </w:p>
    <w:p w14:paraId="3C84A120" w14:textId="77777777" w:rsidR="00327403" w:rsidRPr="00327403" w:rsidRDefault="00327403" w:rsidP="00327403">
      <w:r w:rsidRPr="00327403">
        <w:t xml:space="preserve">    </w:t>
      </w:r>
      <w:proofErr w:type="spellStart"/>
      <w:r w:rsidRPr="00327403">
        <w:t>else</w:t>
      </w:r>
      <w:proofErr w:type="spellEnd"/>
      <w:r w:rsidRPr="00327403">
        <w:t xml:space="preserve"> "GF menor que treinta"</w:t>
      </w:r>
    </w:p>
    <w:p w14:paraId="4726278F" w14:textId="77777777" w:rsidR="00327403" w:rsidRPr="00327403" w:rsidRDefault="00327403" w:rsidP="00327403">
      <w:pPr>
        <w:rPr>
          <w:lang w:val="en-US"/>
        </w:rPr>
      </w:pPr>
      <w:r w:rsidRPr="00327403">
        <w:rPr>
          <w:lang w:val="en-US"/>
        </w:rPr>
        <w:t xml:space="preserve">end as </w:t>
      </w:r>
      <w:proofErr w:type="spellStart"/>
      <w:r w:rsidRPr="00327403">
        <w:rPr>
          <w:lang w:val="en-US"/>
        </w:rPr>
        <w:t>GFtext</w:t>
      </w:r>
      <w:proofErr w:type="spellEnd"/>
    </w:p>
    <w:p w14:paraId="169C3585" w14:textId="1DC8781C" w:rsidR="00327403" w:rsidRDefault="00327403" w:rsidP="00327403">
      <w:pPr>
        <w:rPr>
          <w:lang w:val="en-US"/>
        </w:rPr>
      </w:pPr>
      <w:r w:rsidRPr="00327403">
        <w:rPr>
          <w:lang w:val="en-US"/>
        </w:rPr>
        <w:t xml:space="preserve">from </w:t>
      </w:r>
      <w:proofErr w:type="spellStart"/>
      <w:r w:rsidRPr="00327403">
        <w:rPr>
          <w:lang w:val="en-US"/>
        </w:rPr>
        <w:t>liga</w:t>
      </w:r>
      <w:proofErr w:type="spellEnd"/>
      <w:r w:rsidRPr="00327403">
        <w:rPr>
          <w:lang w:val="en-US"/>
        </w:rPr>
        <w:t>;</w:t>
      </w:r>
    </w:p>
    <w:p w14:paraId="2AD1297A" w14:textId="5A588D5A" w:rsidR="00327403" w:rsidRPr="00327403" w:rsidRDefault="00327403" w:rsidP="0032740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33A68A" wp14:editId="6288C4BD">
            <wp:extent cx="2266950" cy="135255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4FEB" w14:textId="07E32060" w:rsidR="00843EDF" w:rsidRDefault="00843EDF" w:rsidP="00843EDF">
      <w:pPr>
        <w:pStyle w:val="Ttulo1"/>
        <w:rPr>
          <w:b/>
          <w:bCs/>
          <w:color w:val="auto"/>
          <w:lang w:val="en-US"/>
        </w:rPr>
      </w:pPr>
      <w:bookmarkStart w:id="32" w:name="_Toc37434581"/>
      <w:r>
        <w:rPr>
          <w:b/>
          <w:bCs/>
          <w:color w:val="auto"/>
          <w:lang w:val="en-US"/>
        </w:rPr>
        <w:t>NULL FUNCTIONS</w:t>
      </w:r>
      <w:bookmarkEnd w:id="32"/>
    </w:p>
    <w:p w14:paraId="2F5DA8F1" w14:textId="7E7DF598" w:rsidR="006D1C04" w:rsidRDefault="006D1C04" w:rsidP="006D1C04">
      <w:pPr>
        <w:rPr>
          <w:lang w:val="en-US"/>
        </w:rPr>
      </w:pPr>
    </w:p>
    <w:p w14:paraId="4143CBB8" w14:textId="03D4B872" w:rsidR="00814C50" w:rsidRPr="006D1C04" w:rsidRDefault="00814C50" w:rsidP="006D1C04">
      <w:pPr>
        <w:rPr>
          <w:lang w:val="en-US"/>
        </w:rPr>
      </w:pPr>
      <w:r>
        <w:rPr>
          <w:noProof/>
        </w:rPr>
        <w:drawing>
          <wp:inline distT="0" distB="0" distL="0" distR="0" wp14:anchorId="12B4A4DD" wp14:editId="372575A6">
            <wp:extent cx="5505450" cy="6143625"/>
            <wp:effectExtent l="0" t="0" r="0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F450" w14:textId="6D129305" w:rsidR="00843EDF" w:rsidRDefault="00843EDF" w:rsidP="00843EDF">
      <w:pPr>
        <w:pStyle w:val="Ttulo1"/>
        <w:rPr>
          <w:b/>
          <w:bCs/>
          <w:color w:val="auto"/>
          <w:lang w:val="en-US"/>
        </w:rPr>
      </w:pPr>
      <w:bookmarkStart w:id="33" w:name="_Toc37434582"/>
      <w:r>
        <w:rPr>
          <w:b/>
          <w:bCs/>
          <w:color w:val="auto"/>
          <w:lang w:val="en-US"/>
        </w:rPr>
        <w:lastRenderedPageBreak/>
        <w:t>STORED PROCEDURES</w:t>
      </w:r>
      <w:bookmarkEnd w:id="33"/>
    </w:p>
    <w:p w14:paraId="7C9F188E" w14:textId="77777777" w:rsidR="00814C50" w:rsidRPr="00814C50" w:rsidRDefault="00814C50" w:rsidP="00814C50">
      <w:pPr>
        <w:rPr>
          <w:lang w:val="en-US"/>
        </w:rPr>
      </w:pPr>
    </w:p>
    <w:p w14:paraId="62EA8AE4" w14:textId="4893F223" w:rsidR="00814C50" w:rsidRPr="00814C50" w:rsidRDefault="00814C50" w:rsidP="00814C50">
      <w:pPr>
        <w:rPr>
          <w:lang w:val="en-US"/>
        </w:rPr>
      </w:pPr>
      <w:r>
        <w:rPr>
          <w:noProof/>
        </w:rPr>
        <w:drawing>
          <wp:inline distT="0" distB="0" distL="0" distR="0" wp14:anchorId="6EBD0E8A" wp14:editId="65E3BE90">
            <wp:extent cx="5438775" cy="3429000"/>
            <wp:effectExtent l="0" t="0" r="952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ABC6" w14:textId="4FCD2CEA" w:rsidR="004945FD" w:rsidRDefault="00814C50" w:rsidP="004945FD">
      <w:pPr>
        <w:rPr>
          <w:lang w:val="en-US"/>
        </w:rPr>
      </w:pPr>
      <w:r>
        <w:rPr>
          <w:noProof/>
        </w:rPr>
        <w:drawing>
          <wp:inline distT="0" distB="0" distL="0" distR="0" wp14:anchorId="0D40F490" wp14:editId="0FF2ECD7">
            <wp:extent cx="4762500" cy="81915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144B" w14:textId="270F7CC7" w:rsidR="004945FD" w:rsidRDefault="004945FD" w:rsidP="004945FD">
      <w:pPr>
        <w:rPr>
          <w:lang w:val="en-US"/>
        </w:rPr>
      </w:pPr>
      <w:r w:rsidRPr="004945FD">
        <w:rPr>
          <w:lang w:val="en-US"/>
        </w:rPr>
        <w:t xml:space="preserve">call </w:t>
      </w:r>
      <w:proofErr w:type="spellStart"/>
      <w:r w:rsidRPr="004945FD">
        <w:rPr>
          <w:lang w:val="en-US"/>
        </w:rPr>
        <w:t>ContarPuntos</w:t>
      </w:r>
      <w:proofErr w:type="spellEnd"/>
      <w:r w:rsidRPr="004945FD">
        <w:rPr>
          <w:lang w:val="en-US"/>
        </w:rPr>
        <w:t>();</w:t>
      </w:r>
    </w:p>
    <w:p w14:paraId="55629B63" w14:textId="3528E363" w:rsidR="004945FD" w:rsidRPr="004945FD" w:rsidRDefault="004945FD" w:rsidP="00814C5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24D16D" wp14:editId="04831E2A">
            <wp:extent cx="1295400" cy="53340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E0D8" w14:textId="27B07CEE" w:rsidR="00843EDF" w:rsidRDefault="00843EDF" w:rsidP="00843EDF">
      <w:pPr>
        <w:pStyle w:val="Ttulo1"/>
        <w:rPr>
          <w:b/>
          <w:bCs/>
          <w:color w:val="auto"/>
          <w:lang w:val="en-US"/>
        </w:rPr>
      </w:pPr>
      <w:bookmarkStart w:id="34" w:name="_Toc37434583"/>
      <w:r>
        <w:rPr>
          <w:b/>
          <w:bCs/>
          <w:color w:val="auto"/>
          <w:lang w:val="en-US"/>
        </w:rPr>
        <w:t>COMMENTS</w:t>
      </w:r>
      <w:bookmarkEnd w:id="34"/>
    </w:p>
    <w:p w14:paraId="38B57D7E" w14:textId="77777777" w:rsidR="00814C50" w:rsidRPr="00814C50" w:rsidRDefault="00814C50" w:rsidP="00814C50">
      <w:pPr>
        <w:rPr>
          <w:lang w:val="en-US"/>
        </w:rPr>
      </w:pPr>
    </w:p>
    <w:p w14:paraId="112BC40C" w14:textId="2B01CA87" w:rsidR="00814C50" w:rsidRDefault="00814C50" w:rsidP="00814C5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C359CF" wp14:editId="27594B75">
            <wp:extent cx="5581650" cy="329565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5A7D" w14:textId="40D39C9B" w:rsidR="00814C50" w:rsidRPr="00814C50" w:rsidRDefault="00814C50" w:rsidP="00814C50">
      <w:pPr>
        <w:rPr>
          <w:lang w:val="en-US"/>
        </w:rPr>
      </w:pPr>
      <w:r w:rsidRPr="00814C50">
        <w:rPr>
          <w:lang w:val="en-US"/>
        </w:rPr>
        <w:t xml:space="preserve">SELECT * FROM </w:t>
      </w:r>
      <w:proofErr w:type="spellStart"/>
      <w:r w:rsidRPr="00814C50">
        <w:rPr>
          <w:lang w:val="en-US"/>
        </w:rPr>
        <w:t>Jugador</w:t>
      </w:r>
      <w:proofErr w:type="spellEnd"/>
      <w:r w:rsidRPr="00814C50">
        <w:rPr>
          <w:lang w:val="en-US"/>
        </w:rPr>
        <w:t xml:space="preserve"> -- WHERE </w:t>
      </w:r>
      <w:proofErr w:type="spellStart"/>
      <w:r w:rsidRPr="00814C50">
        <w:rPr>
          <w:lang w:val="en-US"/>
        </w:rPr>
        <w:t>id_jug</w:t>
      </w:r>
      <w:proofErr w:type="spellEnd"/>
      <w:r w:rsidRPr="00814C50">
        <w:rPr>
          <w:lang w:val="en-US"/>
        </w:rPr>
        <w:t>='CR7';</w:t>
      </w:r>
    </w:p>
    <w:p w14:paraId="5A131B29" w14:textId="5CA9FB33" w:rsidR="00843EDF" w:rsidRPr="00843EDF" w:rsidRDefault="00814C50" w:rsidP="00814C5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16B2B1" wp14:editId="01D1D7A4">
            <wp:extent cx="4419600" cy="236220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10D5" w14:textId="1502A170" w:rsidR="00232E49" w:rsidRDefault="00232E49" w:rsidP="00232E49">
      <w:pPr>
        <w:pStyle w:val="Ttulo1"/>
        <w:rPr>
          <w:b/>
          <w:bCs/>
          <w:color w:val="auto"/>
          <w:lang w:val="en-US"/>
        </w:rPr>
      </w:pPr>
      <w:bookmarkStart w:id="35" w:name="_Hlk34859202"/>
      <w:bookmarkStart w:id="36" w:name="_Toc37434584"/>
      <w:r>
        <w:rPr>
          <w:b/>
          <w:bCs/>
          <w:color w:val="auto"/>
          <w:lang w:val="en-US"/>
        </w:rPr>
        <w:t>CREATE DATABASE</w:t>
      </w:r>
      <w:bookmarkEnd w:id="35"/>
      <w:bookmarkEnd w:id="36"/>
    </w:p>
    <w:p w14:paraId="2EB2DBD3" w14:textId="77777777" w:rsidR="00843EDF" w:rsidRPr="00843EDF" w:rsidRDefault="00843EDF" w:rsidP="00843EDF">
      <w:pPr>
        <w:rPr>
          <w:lang w:val="en-US"/>
        </w:rPr>
      </w:pPr>
    </w:p>
    <w:p w14:paraId="26576B25" w14:textId="1758F70B" w:rsidR="00843EDF" w:rsidRPr="00843EDF" w:rsidRDefault="00232E49" w:rsidP="00843ED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0A2F4C" wp14:editId="60C56055">
            <wp:extent cx="5457825" cy="2190750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5021" w14:textId="4A4A5BF9" w:rsidR="00843EDF" w:rsidRDefault="00843EDF" w:rsidP="00843EDF">
      <w:pPr>
        <w:rPr>
          <w:lang w:val="en-US"/>
        </w:rPr>
      </w:pPr>
    </w:p>
    <w:p w14:paraId="21B72ECF" w14:textId="1F6CDDB3" w:rsidR="00232E49" w:rsidRPr="00843EDF" w:rsidRDefault="00232E49" w:rsidP="00843EDF">
      <w:pPr>
        <w:rPr>
          <w:lang w:val="en-US"/>
        </w:rPr>
      </w:pPr>
      <w:r w:rsidRPr="00232E49">
        <w:rPr>
          <w:lang w:val="en-US"/>
        </w:rPr>
        <w:t xml:space="preserve">create database </w:t>
      </w:r>
      <w:proofErr w:type="spellStart"/>
      <w:r w:rsidRPr="00232E49">
        <w:rPr>
          <w:lang w:val="en-US"/>
        </w:rPr>
        <w:t>testeando</w:t>
      </w:r>
      <w:proofErr w:type="spellEnd"/>
      <w:r w:rsidRPr="00232E49">
        <w:rPr>
          <w:lang w:val="en-US"/>
        </w:rPr>
        <w:t>;</w:t>
      </w:r>
    </w:p>
    <w:p w14:paraId="5C680C3A" w14:textId="6F7B6C04" w:rsidR="00EC2828" w:rsidRDefault="00232E49" w:rsidP="00EC2828">
      <w:pPr>
        <w:rPr>
          <w:lang w:val="en-US"/>
        </w:rPr>
      </w:pPr>
      <w:r>
        <w:rPr>
          <w:noProof/>
        </w:rPr>
        <w:drawing>
          <wp:inline distT="0" distB="0" distL="0" distR="0" wp14:anchorId="134F4270" wp14:editId="7302B799">
            <wp:extent cx="5612130" cy="153670"/>
            <wp:effectExtent l="0" t="0" r="762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D49B" w14:textId="3037D930" w:rsidR="00232E49" w:rsidRDefault="00232E49" w:rsidP="00EC2828">
      <w:pPr>
        <w:rPr>
          <w:lang w:val="en-US"/>
        </w:rPr>
      </w:pPr>
    </w:p>
    <w:p w14:paraId="3F8BB000" w14:textId="67E867D1" w:rsidR="00D05118" w:rsidRDefault="00D05118" w:rsidP="00D05118">
      <w:pPr>
        <w:pStyle w:val="Ttulo1"/>
        <w:rPr>
          <w:b/>
          <w:bCs/>
          <w:color w:val="auto"/>
          <w:lang w:val="en-US"/>
        </w:rPr>
      </w:pPr>
      <w:bookmarkStart w:id="37" w:name="_Toc37434585"/>
      <w:r>
        <w:rPr>
          <w:b/>
          <w:bCs/>
          <w:color w:val="auto"/>
          <w:lang w:val="en-US"/>
        </w:rPr>
        <w:t>DROP DATABASE</w:t>
      </w:r>
      <w:bookmarkEnd w:id="37"/>
    </w:p>
    <w:p w14:paraId="6993C081" w14:textId="77777777" w:rsidR="00111570" w:rsidRDefault="00111570" w:rsidP="00EC2828">
      <w:pPr>
        <w:rPr>
          <w:lang w:val="en-US"/>
        </w:rPr>
      </w:pPr>
    </w:p>
    <w:p w14:paraId="5C218731" w14:textId="2E482197" w:rsidR="00232E49" w:rsidRDefault="00232E49" w:rsidP="00EC2828">
      <w:pPr>
        <w:rPr>
          <w:lang w:val="en-US"/>
        </w:rPr>
      </w:pPr>
      <w:r>
        <w:rPr>
          <w:noProof/>
        </w:rPr>
        <w:drawing>
          <wp:inline distT="0" distB="0" distL="0" distR="0" wp14:anchorId="512C7E9C" wp14:editId="330204B5">
            <wp:extent cx="5200650" cy="224790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6B42" w14:textId="7670E36E" w:rsidR="00232E49" w:rsidRDefault="00232E49" w:rsidP="00EC2828">
      <w:pPr>
        <w:rPr>
          <w:lang w:val="en-US"/>
        </w:rPr>
      </w:pPr>
      <w:r w:rsidRPr="00232E49">
        <w:rPr>
          <w:lang w:val="en-US"/>
        </w:rPr>
        <w:t xml:space="preserve">drop database </w:t>
      </w:r>
      <w:proofErr w:type="spellStart"/>
      <w:r w:rsidRPr="00232E49">
        <w:rPr>
          <w:lang w:val="en-US"/>
        </w:rPr>
        <w:t>testeando</w:t>
      </w:r>
      <w:proofErr w:type="spellEnd"/>
      <w:r w:rsidRPr="00232E49">
        <w:rPr>
          <w:lang w:val="en-US"/>
        </w:rPr>
        <w:t>;</w:t>
      </w:r>
    </w:p>
    <w:p w14:paraId="63D1DC29" w14:textId="59E3999C" w:rsidR="00232E49" w:rsidRDefault="00232E49" w:rsidP="00EC2828">
      <w:pPr>
        <w:rPr>
          <w:lang w:val="en-US"/>
        </w:rPr>
      </w:pPr>
      <w:r>
        <w:rPr>
          <w:noProof/>
        </w:rPr>
        <w:drawing>
          <wp:inline distT="0" distB="0" distL="0" distR="0" wp14:anchorId="7BED282D" wp14:editId="72F356AF">
            <wp:extent cx="5612130" cy="175260"/>
            <wp:effectExtent l="0" t="0" r="762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E9F7" w14:textId="1E84589D" w:rsidR="00D05118" w:rsidRDefault="00D05118" w:rsidP="00EC2828">
      <w:pPr>
        <w:rPr>
          <w:lang w:val="en-US"/>
        </w:rPr>
      </w:pPr>
    </w:p>
    <w:p w14:paraId="2B2B38BD" w14:textId="5D4F7BBC" w:rsidR="00D05118" w:rsidRDefault="00D05118" w:rsidP="00D05118">
      <w:pPr>
        <w:pStyle w:val="Ttulo1"/>
        <w:rPr>
          <w:b/>
          <w:bCs/>
          <w:color w:val="auto"/>
          <w:lang w:val="en-US"/>
        </w:rPr>
      </w:pPr>
      <w:bookmarkStart w:id="38" w:name="_Toc37434586"/>
      <w:r>
        <w:rPr>
          <w:b/>
          <w:bCs/>
          <w:color w:val="auto"/>
          <w:lang w:val="en-US"/>
        </w:rPr>
        <w:t>BACKUP DATABASE</w:t>
      </w:r>
      <w:bookmarkEnd w:id="38"/>
    </w:p>
    <w:p w14:paraId="56483522" w14:textId="77777777" w:rsidR="00D05118" w:rsidRDefault="00D05118" w:rsidP="00EC2828">
      <w:pPr>
        <w:rPr>
          <w:lang w:val="en-US"/>
        </w:rPr>
      </w:pPr>
    </w:p>
    <w:p w14:paraId="631D8437" w14:textId="30CA050B" w:rsidR="00232E49" w:rsidRDefault="00232E49" w:rsidP="00EC282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9C888D" wp14:editId="372F6888">
            <wp:extent cx="5486400" cy="2638425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5674" w14:textId="7C516FE8" w:rsidR="00232E49" w:rsidRDefault="00232E49" w:rsidP="00EC2828">
      <w:pPr>
        <w:rPr>
          <w:lang w:val="en-US"/>
        </w:rPr>
      </w:pPr>
    </w:p>
    <w:p w14:paraId="4D4ABB48" w14:textId="571FB554" w:rsidR="00D05118" w:rsidRDefault="00D05118" w:rsidP="00D05118">
      <w:pPr>
        <w:pStyle w:val="Ttulo1"/>
        <w:rPr>
          <w:b/>
          <w:bCs/>
          <w:color w:val="auto"/>
          <w:lang w:val="en-US"/>
        </w:rPr>
      </w:pPr>
      <w:bookmarkStart w:id="39" w:name="_Toc37434587"/>
      <w:r>
        <w:rPr>
          <w:b/>
          <w:bCs/>
          <w:color w:val="auto"/>
          <w:lang w:val="en-US"/>
        </w:rPr>
        <w:t>CREATE TABLE</w:t>
      </w:r>
      <w:bookmarkEnd w:id="39"/>
    </w:p>
    <w:p w14:paraId="5B3F0CB1" w14:textId="77777777" w:rsidR="00232E49" w:rsidRDefault="00232E49" w:rsidP="00EC2828">
      <w:pPr>
        <w:rPr>
          <w:lang w:val="en-US"/>
        </w:rPr>
      </w:pPr>
    </w:p>
    <w:p w14:paraId="7FDD8D1A" w14:textId="1D92D8FD" w:rsidR="00232E49" w:rsidRDefault="00232E49" w:rsidP="00EC2828">
      <w:pPr>
        <w:rPr>
          <w:lang w:val="en-US"/>
        </w:rPr>
      </w:pPr>
      <w:r>
        <w:rPr>
          <w:noProof/>
        </w:rPr>
        <w:drawing>
          <wp:inline distT="0" distB="0" distL="0" distR="0" wp14:anchorId="2F0ED115" wp14:editId="6677D0D1">
            <wp:extent cx="5448300" cy="320040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0B55" w14:textId="26A8A377" w:rsidR="004E179C" w:rsidRDefault="004E179C" w:rsidP="004E179C">
      <w:pPr>
        <w:rPr>
          <w:lang w:val="en-US"/>
        </w:rPr>
      </w:pPr>
      <w:r>
        <w:rPr>
          <w:noProof/>
        </w:rPr>
        <w:drawing>
          <wp:inline distT="0" distB="0" distL="0" distR="0" wp14:anchorId="2E93C9E6" wp14:editId="53313D3F">
            <wp:extent cx="5302037" cy="528320"/>
            <wp:effectExtent l="0" t="0" r="0" b="508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04806" cy="56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667A" w14:textId="1ECB4CBA" w:rsidR="004E179C" w:rsidRDefault="004E179C" w:rsidP="004E179C">
      <w:pPr>
        <w:rPr>
          <w:lang w:val="en-US"/>
        </w:rPr>
      </w:pPr>
      <w:r>
        <w:rPr>
          <w:noProof/>
        </w:rPr>
        <w:drawing>
          <wp:inline distT="0" distB="0" distL="0" distR="0" wp14:anchorId="0CCAE058" wp14:editId="7D6ECD6A">
            <wp:extent cx="5612130" cy="171450"/>
            <wp:effectExtent l="0" t="0" r="762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40BA" w14:textId="767C3A0B" w:rsidR="004E179C" w:rsidRDefault="004E179C" w:rsidP="004E179C">
      <w:pPr>
        <w:rPr>
          <w:lang w:val="en-US"/>
        </w:rPr>
      </w:pPr>
    </w:p>
    <w:p w14:paraId="1F9477CB" w14:textId="70F64B1E" w:rsidR="00D05118" w:rsidRDefault="00D05118" w:rsidP="00D05118">
      <w:pPr>
        <w:pStyle w:val="Ttulo1"/>
        <w:rPr>
          <w:b/>
          <w:bCs/>
          <w:color w:val="auto"/>
          <w:lang w:val="en-US"/>
        </w:rPr>
      </w:pPr>
      <w:bookmarkStart w:id="40" w:name="_Toc37434588"/>
      <w:r>
        <w:rPr>
          <w:b/>
          <w:bCs/>
          <w:color w:val="auto"/>
          <w:lang w:val="en-US"/>
        </w:rPr>
        <w:lastRenderedPageBreak/>
        <w:t>DROP TABLE</w:t>
      </w:r>
      <w:bookmarkEnd w:id="40"/>
    </w:p>
    <w:p w14:paraId="16CBB2BB" w14:textId="77777777" w:rsidR="00D05118" w:rsidRDefault="00D05118" w:rsidP="004E179C">
      <w:pPr>
        <w:rPr>
          <w:lang w:val="en-US"/>
        </w:rPr>
      </w:pPr>
    </w:p>
    <w:p w14:paraId="06275AA1" w14:textId="5E272D13" w:rsidR="00232E49" w:rsidRDefault="00232E49" w:rsidP="00EC2828">
      <w:pPr>
        <w:rPr>
          <w:lang w:val="en-US"/>
        </w:rPr>
      </w:pPr>
      <w:r>
        <w:rPr>
          <w:noProof/>
        </w:rPr>
        <w:drawing>
          <wp:inline distT="0" distB="0" distL="0" distR="0" wp14:anchorId="7714FC86" wp14:editId="7B288FF2">
            <wp:extent cx="5095875" cy="2276475"/>
            <wp:effectExtent l="0" t="0" r="9525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1CFA" w14:textId="58174AAF" w:rsidR="00232E49" w:rsidRDefault="004E179C" w:rsidP="00EC2828">
      <w:pPr>
        <w:rPr>
          <w:lang w:val="en-US"/>
        </w:rPr>
      </w:pPr>
      <w:r w:rsidRPr="004E179C">
        <w:rPr>
          <w:lang w:val="en-US"/>
        </w:rPr>
        <w:t>drop table Liga;</w:t>
      </w:r>
    </w:p>
    <w:p w14:paraId="1098FA5D" w14:textId="33ACB76F" w:rsidR="004E179C" w:rsidRDefault="004E179C" w:rsidP="00EC2828">
      <w:pPr>
        <w:rPr>
          <w:lang w:val="en-US"/>
        </w:rPr>
      </w:pPr>
      <w:r>
        <w:rPr>
          <w:noProof/>
        </w:rPr>
        <w:drawing>
          <wp:inline distT="0" distB="0" distL="0" distR="0" wp14:anchorId="77D293A9" wp14:editId="363F6ABD">
            <wp:extent cx="5612130" cy="187960"/>
            <wp:effectExtent l="0" t="0" r="7620" b="254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E8C8" w14:textId="71BFF0C2" w:rsidR="00D05118" w:rsidRDefault="00D05118" w:rsidP="00EC2828">
      <w:pPr>
        <w:rPr>
          <w:lang w:val="en-US"/>
        </w:rPr>
      </w:pPr>
    </w:p>
    <w:p w14:paraId="49C5B890" w14:textId="2607BB9F" w:rsidR="00D05118" w:rsidRDefault="00D05118" w:rsidP="00D05118">
      <w:pPr>
        <w:pStyle w:val="Ttulo1"/>
        <w:rPr>
          <w:b/>
          <w:bCs/>
          <w:color w:val="auto"/>
          <w:lang w:val="en-US"/>
        </w:rPr>
      </w:pPr>
      <w:bookmarkStart w:id="41" w:name="_Toc37434589"/>
      <w:r>
        <w:rPr>
          <w:b/>
          <w:bCs/>
          <w:color w:val="auto"/>
          <w:lang w:val="en-US"/>
        </w:rPr>
        <w:t>ALTER TABLE</w:t>
      </w:r>
      <w:bookmarkEnd w:id="41"/>
    </w:p>
    <w:p w14:paraId="6B8433D7" w14:textId="77777777" w:rsidR="00D05118" w:rsidRDefault="00D05118" w:rsidP="00EC2828">
      <w:pPr>
        <w:rPr>
          <w:lang w:val="en-US"/>
        </w:rPr>
      </w:pPr>
    </w:p>
    <w:p w14:paraId="208F7863" w14:textId="6ADCEA96" w:rsidR="00232E49" w:rsidRDefault="00232E49" w:rsidP="00EC282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24C1D6" wp14:editId="6C2CED01">
            <wp:extent cx="5305425" cy="3990975"/>
            <wp:effectExtent l="0" t="0" r="952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5C67" w14:textId="6175B3AF" w:rsidR="004E179C" w:rsidRDefault="004E179C" w:rsidP="00EC2828">
      <w:pPr>
        <w:rPr>
          <w:lang w:val="en-US"/>
        </w:rPr>
      </w:pPr>
      <w:r w:rsidRPr="004E179C">
        <w:rPr>
          <w:lang w:val="en-US"/>
        </w:rPr>
        <w:t>alter table Copa modify column TR int(3);</w:t>
      </w:r>
    </w:p>
    <w:p w14:paraId="4F79133F" w14:textId="11B592B7" w:rsidR="00232E49" w:rsidRDefault="004E179C" w:rsidP="00EC2828">
      <w:pPr>
        <w:rPr>
          <w:lang w:val="en-US"/>
        </w:rPr>
      </w:pPr>
      <w:r>
        <w:rPr>
          <w:noProof/>
        </w:rPr>
        <w:drawing>
          <wp:inline distT="0" distB="0" distL="0" distR="0" wp14:anchorId="07E43BF4" wp14:editId="3E94BB29">
            <wp:extent cx="5659120" cy="22860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79209" cy="23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22AF" w14:textId="4EA19A38" w:rsidR="00D05118" w:rsidRDefault="00D05118" w:rsidP="00EC2828">
      <w:pPr>
        <w:rPr>
          <w:lang w:val="en-US"/>
        </w:rPr>
      </w:pPr>
    </w:p>
    <w:p w14:paraId="0CEEF197" w14:textId="11104570" w:rsidR="00D05118" w:rsidRDefault="00D05118" w:rsidP="00D05118">
      <w:pPr>
        <w:pStyle w:val="Ttulo1"/>
        <w:rPr>
          <w:b/>
          <w:bCs/>
          <w:color w:val="auto"/>
          <w:lang w:val="en-US"/>
        </w:rPr>
      </w:pPr>
      <w:bookmarkStart w:id="42" w:name="_Toc37434590"/>
      <w:r>
        <w:rPr>
          <w:b/>
          <w:bCs/>
          <w:color w:val="auto"/>
          <w:lang w:val="en-US"/>
        </w:rPr>
        <w:t>CREATE CONSTRAINTS</w:t>
      </w:r>
      <w:bookmarkEnd w:id="42"/>
    </w:p>
    <w:p w14:paraId="28A63FEB" w14:textId="77777777" w:rsidR="00D05118" w:rsidRDefault="00D05118" w:rsidP="00EC2828">
      <w:pPr>
        <w:rPr>
          <w:lang w:val="en-US"/>
        </w:rPr>
      </w:pPr>
    </w:p>
    <w:p w14:paraId="5F5238A1" w14:textId="337BDEEC" w:rsidR="00232E49" w:rsidRDefault="00232E49" w:rsidP="00EC282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F224C99" wp14:editId="1B53BBCB">
            <wp:extent cx="5612130" cy="3693795"/>
            <wp:effectExtent l="0" t="0" r="7620" b="190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C6CC" w14:textId="218E4964" w:rsidR="004E179C" w:rsidRDefault="004E179C" w:rsidP="00EC2828">
      <w:pPr>
        <w:rPr>
          <w:lang w:val="en-US"/>
        </w:rPr>
      </w:pPr>
    </w:p>
    <w:p w14:paraId="534B5881" w14:textId="77777777" w:rsidR="004E179C" w:rsidRDefault="004E179C" w:rsidP="001115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57E6A2" wp14:editId="0775A8EB">
            <wp:extent cx="5612130" cy="533400"/>
            <wp:effectExtent l="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791E" w14:textId="3184EB80" w:rsidR="004E179C" w:rsidRDefault="004E179C" w:rsidP="001115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E29D40" wp14:editId="3F1C08A8">
            <wp:extent cx="5612130" cy="276225"/>
            <wp:effectExtent l="0" t="0" r="7620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10F5" w14:textId="384499C1" w:rsidR="00232E49" w:rsidRDefault="00232E49" w:rsidP="00EC2828">
      <w:pPr>
        <w:rPr>
          <w:lang w:val="en-US"/>
        </w:rPr>
      </w:pPr>
    </w:p>
    <w:p w14:paraId="226AE27C" w14:textId="31321BC6" w:rsidR="00D05118" w:rsidRDefault="00D05118" w:rsidP="00D05118">
      <w:pPr>
        <w:pStyle w:val="Ttulo1"/>
        <w:rPr>
          <w:b/>
          <w:bCs/>
          <w:color w:val="auto"/>
          <w:lang w:val="en-US"/>
        </w:rPr>
      </w:pPr>
      <w:bookmarkStart w:id="43" w:name="_Toc37434591"/>
      <w:r>
        <w:rPr>
          <w:b/>
          <w:bCs/>
          <w:color w:val="auto"/>
          <w:lang w:val="en-US"/>
        </w:rPr>
        <w:t>NOT NULL on CREATE TABLE</w:t>
      </w:r>
      <w:bookmarkEnd w:id="43"/>
    </w:p>
    <w:p w14:paraId="3ACB4034" w14:textId="77777777" w:rsidR="00D05118" w:rsidRDefault="00D05118" w:rsidP="00EC2828">
      <w:pPr>
        <w:rPr>
          <w:lang w:val="en-US"/>
        </w:rPr>
      </w:pPr>
    </w:p>
    <w:p w14:paraId="661FB4C0" w14:textId="2E6E6423" w:rsidR="00232E49" w:rsidRDefault="00232E49" w:rsidP="00EC282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1F180E1" wp14:editId="28E9D82F">
            <wp:extent cx="5353050" cy="3552825"/>
            <wp:effectExtent l="0" t="0" r="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6F7A" w14:textId="32DEE005" w:rsidR="00111570" w:rsidRDefault="00111570" w:rsidP="00EC2828">
      <w:pPr>
        <w:rPr>
          <w:lang w:val="en-US"/>
        </w:rPr>
      </w:pPr>
      <w:r w:rsidRPr="00111570">
        <w:rPr>
          <w:lang w:val="en-US"/>
        </w:rPr>
        <w:t>create table Equipo0(</w:t>
      </w:r>
      <w:proofErr w:type="spellStart"/>
      <w:r w:rsidRPr="00111570">
        <w:rPr>
          <w:lang w:val="en-US"/>
        </w:rPr>
        <w:t>id_equipo</w:t>
      </w:r>
      <w:proofErr w:type="spellEnd"/>
      <w:r w:rsidRPr="00111570">
        <w:rPr>
          <w:lang w:val="en-US"/>
        </w:rPr>
        <w:t xml:space="preserve"> varchar(6) not null PRIMARY KEY, </w:t>
      </w:r>
      <w:proofErr w:type="spellStart"/>
      <w:r w:rsidRPr="00111570">
        <w:rPr>
          <w:lang w:val="en-US"/>
        </w:rPr>
        <w:t>nombre</w:t>
      </w:r>
      <w:proofErr w:type="spellEnd"/>
      <w:r w:rsidRPr="00111570">
        <w:rPr>
          <w:lang w:val="en-US"/>
        </w:rPr>
        <w:t xml:space="preserve"> varchar(50));</w:t>
      </w:r>
    </w:p>
    <w:p w14:paraId="2B44EDD1" w14:textId="64B13153" w:rsidR="00111570" w:rsidRDefault="00111570" w:rsidP="00EC2828">
      <w:pPr>
        <w:rPr>
          <w:lang w:val="en-US"/>
        </w:rPr>
      </w:pPr>
      <w:r>
        <w:rPr>
          <w:noProof/>
        </w:rPr>
        <w:drawing>
          <wp:inline distT="0" distB="0" distL="0" distR="0" wp14:anchorId="36F739C6" wp14:editId="7A5FE8B5">
            <wp:extent cx="5612130" cy="257175"/>
            <wp:effectExtent l="0" t="0" r="7620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3496" w14:textId="3E43C0D9" w:rsidR="007D6986" w:rsidRDefault="007D6986" w:rsidP="007D6986">
      <w:pPr>
        <w:pStyle w:val="Ttulo1"/>
        <w:rPr>
          <w:b/>
          <w:bCs/>
          <w:color w:val="000000" w:themeColor="text1"/>
          <w:lang w:val="en-US"/>
        </w:rPr>
      </w:pPr>
      <w:bookmarkStart w:id="44" w:name="_Toc37434592"/>
      <w:r>
        <w:rPr>
          <w:b/>
          <w:bCs/>
          <w:color w:val="000000" w:themeColor="text1"/>
          <w:lang w:val="en-US"/>
        </w:rPr>
        <w:lastRenderedPageBreak/>
        <w:t>C</w:t>
      </w:r>
      <w:r w:rsidRPr="007D6986">
        <w:rPr>
          <w:b/>
          <w:bCs/>
          <w:color w:val="000000" w:themeColor="text1"/>
          <w:lang w:val="en-US"/>
        </w:rPr>
        <w:t>heck</w:t>
      </w:r>
      <w:bookmarkEnd w:id="44"/>
    </w:p>
    <w:p w14:paraId="484A1C7F" w14:textId="2D4142C7" w:rsidR="007D6986" w:rsidRPr="007D6986" w:rsidRDefault="007D6986" w:rsidP="007D6986">
      <w:pPr>
        <w:rPr>
          <w:lang w:val="en-US"/>
        </w:rPr>
      </w:pPr>
      <w:r>
        <w:rPr>
          <w:noProof/>
        </w:rPr>
        <w:drawing>
          <wp:inline distT="0" distB="0" distL="0" distR="0" wp14:anchorId="3BAB8B11" wp14:editId="3F02CEC3">
            <wp:extent cx="5467350" cy="376237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DCD5" w14:textId="1B68B329" w:rsidR="00232E49" w:rsidRDefault="007D6986" w:rsidP="00EC2828">
      <w:pPr>
        <w:rPr>
          <w:lang w:val="en-US"/>
        </w:rPr>
      </w:pPr>
      <w:r>
        <w:rPr>
          <w:noProof/>
        </w:rPr>
        <w:drawing>
          <wp:inline distT="0" distB="0" distL="0" distR="0" wp14:anchorId="1AADE930" wp14:editId="44D51998">
            <wp:extent cx="5612130" cy="184150"/>
            <wp:effectExtent l="0" t="0" r="7620" b="635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C929" w14:textId="1C8453F1" w:rsidR="00D05118" w:rsidRDefault="00D05118" w:rsidP="00D05118">
      <w:pPr>
        <w:pStyle w:val="Ttulo1"/>
        <w:rPr>
          <w:b/>
          <w:bCs/>
          <w:color w:val="auto"/>
          <w:lang w:val="en-US"/>
        </w:rPr>
      </w:pPr>
      <w:bookmarkStart w:id="45" w:name="_Toc37434593"/>
      <w:r>
        <w:rPr>
          <w:b/>
          <w:bCs/>
          <w:color w:val="auto"/>
          <w:lang w:val="en-US"/>
        </w:rPr>
        <w:t>CREATE VIEW</w:t>
      </w:r>
      <w:bookmarkEnd w:id="45"/>
    </w:p>
    <w:p w14:paraId="080C1002" w14:textId="77777777" w:rsidR="00D05118" w:rsidRDefault="00D05118" w:rsidP="00EC2828">
      <w:pPr>
        <w:rPr>
          <w:lang w:val="en-US"/>
        </w:rPr>
      </w:pPr>
    </w:p>
    <w:p w14:paraId="284DFBAD" w14:textId="08CDCFF7" w:rsidR="00232E49" w:rsidRDefault="00232E49" w:rsidP="00EC2828">
      <w:pPr>
        <w:rPr>
          <w:lang w:val="en-US"/>
        </w:rPr>
      </w:pPr>
      <w:r>
        <w:rPr>
          <w:noProof/>
        </w:rPr>
        <w:drawing>
          <wp:inline distT="0" distB="0" distL="0" distR="0" wp14:anchorId="7E2CC8ED" wp14:editId="172530CC">
            <wp:extent cx="3648075" cy="1800225"/>
            <wp:effectExtent l="0" t="0" r="9525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DFA4" w14:textId="27B5B3AD" w:rsidR="00232E49" w:rsidRDefault="00111570" w:rsidP="001115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74DCA9" wp14:editId="3D41FDE3">
            <wp:extent cx="4581525" cy="638175"/>
            <wp:effectExtent l="0" t="0" r="9525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AEE5" w14:textId="5DC8A73D" w:rsidR="00111570" w:rsidRDefault="00111570" w:rsidP="0011157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C4C83E" wp14:editId="1942E0BF">
            <wp:extent cx="1133475" cy="194310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BA22" w14:textId="77777777" w:rsidR="00232E49" w:rsidRPr="00843EDF" w:rsidRDefault="00232E49" w:rsidP="00EC2828">
      <w:pPr>
        <w:rPr>
          <w:lang w:val="en-US"/>
        </w:rPr>
      </w:pPr>
    </w:p>
    <w:sectPr w:rsidR="00232E49" w:rsidRPr="00843E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7A"/>
    <w:rsid w:val="00111570"/>
    <w:rsid w:val="00190721"/>
    <w:rsid w:val="00232E49"/>
    <w:rsid w:val="002B485E"/>
    <w:rsid w:val="00317525"/>
    <w:rsid w:val="00327403"/>
    <w:rsid w:val="004945FD"/>
    <w:rsid w:val="004E179C"/>
    <w:rsid w:val="006D1C04"/>
    <w:rsid w:val="00742714"/>
    <w:rsid w:val="007D6986"/>
    <w:rsid w:val="007E62E5"/>
    <w:rsid w:val="00814C50"/>
    <w:rsid w:val="00843EDF"/>
    <w:rsid w:val="0092006A"/>
    <w:rsid w:val="00963FA2"/>
    <w:rsid w:val="00A479A6"/>
    <w:rsid w:val="00B52CE8"/>
    <w:rsid w:val="00B86B8E"/>
    <w:rsid w:val="00BB7F8F"/>
    <w:rsid w:val="00BD0C8B"/>
    <w:rsid w:val="00D05118"/>
    <w:rsid w:val="00E7167A"/>
    <w:rsid w:val="00E751A7"/>
    <w:rsid w:val="00E80DBB"/>
    <w:rsid w:val="00EC2828"/>
    <w:rsid w:val="00F22215"/>
    <w:rsid w:val="00F9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DC0E0"/>
  <w15:chartTrackingRefBased/>
  <w15:docId w15:val="{910EDDC7-A6B9-4FCC-8CA8-414546BB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2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3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2C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52CE8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B52CE8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52CE8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B52CE8"/>
    <w:pPr>
      <w:spacing w:after="100"/>
      <w:ind w:left="440"/>
    </w:pPr>
    <w:rPr>
      <w:rFonts w:eastAsiaTheme="minorEastAsia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B52CE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63F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5EC1-6BB9-47E2-B0D2-5B2C35F5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2</Pages>
  <Words>799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eonardo riaño santana</dc:creator>
  <cp:keywords/>
  <dc:description/>
  <cp:lastModifiedBy>brian leonardo riaño santana</cp:lastModifiedBy>
  <cp:revision>7</cp:revision>
  <dcterms:created xsi:type="dcterms:W3CDTF">2020-02-26T23:24:00Z</dcterms:created>
  <dcterms:modified xsi:type="dcterms:W3CDTF">2020-04-10T23:09:00Z</dcterms:modified>
</cp:coreProperties>
</file>